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60BE3" w14:textId="2772A70F" w:rsidR="00414A6A" w:rsidRPr="00414A6A" w:rsidRDefault="00414A6A" w:rsidP="00414A6A">
      <w:pPr>
        <w:jc w:val="center"/>
        <w:rPr>
          <w:rStyle w:val="SubtleReference"/>
          <w:rFonts w:ascii="Arial" w:hAnsi="Arial" w:cs="Arial"/>
          <w:sz w:val="22"/>
        </w:rPr>
      </w:pPr>
      <w:r w:rsidRPr="00414A6A">
        <w:rPr>
          <w:rStyle w:val="SubtleReference"/>
          <w:rFonts w:ascii="Arial" w:hAnsi="Arial" w:cs="Arial"/>
          <w:sz w:val="22"/>
        </w:rPr>
        <w:t xml:space="preserve">Use this </w:t>
      </w:r>
      <w:r w:rsidR="001A4019">
        <w:rPr>
          <w:rStyle w:val="SubtleReference"/>
          <w:rFonts w:ascii="Arial" w:hAnsi="Arial" w:cs="Arial"/>
          <w:sz w:val="22"/>
        </w:rPr>
        <w:t>template</w:t>
      </w:r>
      <w:r w:rsidRPr="00414A6A">
        <w:rPr>
          <w:rStyle w:val="SubtleReference"/>
          <w:rFonts w:ascii="Arial" w:hAnsi="Arial" w:cs="Arial"/>
          <w:sz w:val="22"/>
        </w:rPr>
        <w:t xml:space="preserve"> to prepare the information needed to apply for approval for a new project </w:t>
      </w:r>
      <w:r w:rsidR="00EF01D5">
        <w:rPr>
          <w:rStyle w:val="SubtleReference"/>
          <w:rFonts w:ascii="Arial" w:hAnsi="Arial" w:cs="Arial"/>
          <w:sz w:val="22"/>
        </w:rPr>
        <w:t>in</w:t>
      </w:r>
      <w:r w:rsidRPr="00414A6A">
        <w:rPr>
          <w:rStyle w:val="SubtleReference"/>
          <w:rFonts w:ascii="Arial" w:hAnsi="Arial" w:cs="Arial"/>
          <w:sz w:val="22"/>
        </w:rPr>
        <w:t xml:space="preserve"> ROSS</w:t>
      </w:r>
    </w:p>
    <w:p w14:paraId="2442AF73" w14:textId="77777777" w:rsidR="00414A6A" w:rsidRDefault="00414A6A" w:rsidP="00414A6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4A6A" w:rsidRPr="00414A6A" w14:paraId="2E93C008" w14:textId="77777777" w:rsidTr="006B504A">
        <w:tc>
          <w:tcPr>
            <w:tcW w:w="9010" w:type="dxa"/>
            <w:shd w:val="clear" w:color="auto" w:fill="00778B"/>
          </w:tcPr>
          <w:p w14:paraId="2D519A28" w14:textId="3A31A89C" w:rsidR="00414A6A" w:rsidRPr="00414A6A" w:rsidRDefault="00414A6A" w:rsidP="00C3072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14A6A">
              <w:rPr>
                <w:rFonts w:ascii="Arial" w:hAnsi="Arial" w:cs="Arial"/>
                <w:b/>
                <w:color w:val="FFFFFF" w:themeColor="background1"/>
              </w:rPr>
              <w:t xml:space="preserve">Project </w:t>
            </w:r>
            <w:r w:rsidR="00C30725">
              <w:rPr>
                <w:rFonts w:ascii="Arial" w:hAnsi="Arial" w:cs="Arial"/>
                <w:b/>
                <w:color w:val="FFFFFF" w:themeColor="background1"/>
              </w:rPr>
              <w:t>name</w:t>
            </w:r>
          </w:p>
        </w:tc>
      </w:tr>
      <w:tr w:rsidR="00414A6A" w:rsidRPr="00414A6A" w14:paraId="2E542B8D" w14:textId="77777777" w:rsidTr="006B504A">
        <w:tc>
          <w:tcPr>
            <w:tcW w:w="9010" w:type="dxa"/>
          </w:tcPr>
          <w:p w14:paraId="3FA29DDC" w14:textId="77777777" w:rsidR="00C111A6" w:rsidRDefault="00C111A6" w:rsidP="006B504A">
            <w:pPr>
              <w:rPr>
                <w:rFonts w:ascii="Arial" w:hAnsi="Arial" w:cs="Arial"/>
              </w:rPr>
            </w:pPr>
          </w:p>
          <w:p w14:paraId="6A327F8D" w14:textId="5F28E9EA" w:rsidR="006B504A" w:rsidRPr="00414A6A" w:rsidRDefault="006B504A" w:rsidP="006B504A">
            <w:pPr>
              <w:rPr>
                <w:rFonts w:ascii="Arial" w:hAnsi="Arial" w:cs="Arial"/>
              </w:rPr>
            </w:pPr>
          </w:p>
        </w:tc>
      </w:tr>
    </w:tbl>
    <w:p w14:paraId="6E178634" w14:textId="77777777" w:rsidR="00414A6A" w:rsidRPr="00414A6A" w:rsidRDefault="00414A6A" w:rsidP="00414A6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4A6A" w:rsidRPr="00414A6A" w14:paraId="4E26B67C" w14:textId="77777777" w:rsidTr="00414A6A">
        <w:tc>
          <w:tcPr>
            <w:tcW w:w="9350" w:type="dxa"/>
            <w:shd w:val="clear" w:color="auto" w:fill="00778B"/>
          </w:tcPr>
          <w:p w14:paraId="17846BC2" w14:textId="77777777" w:rsidR="00414A6A" w:rsidRPr="00414A6A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14A6A">
              <w:rPr>
                <w:rFonts w:ascii="Arial" w:hAnsi="Arial" w:cs="Arial"/>
                <w:b/>
                <w:color w:val="FFFFFF" w:themeColor="background1"/>
              </w:rPr>
              <w:t>Project type</w:t>
            </w:r>
          </w:p>
        </w:tc>
      </w:tr>
      <w:tr w:rsidR="00414A6A" w:rsidRPr="00414A6A" w14:paraId="489D9252" w14:textId="77777777" w:rsidTr="00414A6A">
        <w:tc>
          <w:tcPr>
            <w:tcW w:w="9350" w:type="dxa"/>
          </w:tcPr>
          <w:p w14:paraId="3E33980D" w14:textId="77777777" w:rsidR="00414A6A" w:rsidRPr="00414A6A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355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414A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414A6A">
              <w:rPr>
                <w:rFonts w:ascii="Arial" w:hAnsi="Arial" w:cs="Arial"/>
              </w:rPr>
              <w:t>Research proposal</w:t>
            </w:r>
          </w:p>
          <w:p w14:paraId="5C5CFEDE" w14:textId="1523B12F" w:rsidR="00414A6A" w:rsidRPr="00414A6A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3548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414A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1DCA">
              <w:rPr>
                <w:rFonts w:ascii="Arial" w:hAnsi="Arial" w:cs="Arial"/>
              </w:rPr>
              <w:t>G</w:t>
            </w:r>
            <w:r w:rsidR="00414A6A" w:rsidRPr="00414A6A">
              <w:rPr>
                <w:rFonts w:ascii="Arial" w:hAnsi="Arial" w:cs="Arial"/>
              </w:rPr>
              <w:t>rant</w:t>
            </w:r>
            <w:r w:rsidR="002B1DCA">
              <w:rPr>
                <w:rFonts w:ascii="Arial" w:hAnsi="Arial" w:cs="Arial"/>
              </w:rPr>
              <w:t>/fellowship</w:t>
            </w:r>
            <w:r w:rsidR="00414A6A" w:rsidRPr="00414A6A">
              <w:rPr>
                <w:rFonts w:ascii="Arial" w:hAnsi="Arial" w:cs="Arial"/>
              </w:rPr>
              <w:t xml:space="preserve"> application</w:t>
            </w:r>
            <w:r w:rsidR="002B1DCA">
              <w:rPr>
                <w:rFonts w:ascii="Arial" w:hAnsi="Arial" w:cs="Arial"/>
              </w:rPr>
              <w:t>, if this is selected you will have the opportunity to upload grant/fellowship application files</w:t>
            </w:r>
          </w:p>
          <w:p w14:paraId="01C40240" w14:textId="6D8F344C" w:rsidR="00414A6A" w:rsidRPr="00414A6A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984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414A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414A6A">
              <w:rPr>
                <w:rFonts w:ascii="Arial" w:hAnsi="Arial" w:cs="Arial"/>
              </w:rPr>
              <w:t xml:space="preserve">Student project, </w:t>
            </w:r>
            <w:r w:rsidR="001A4019">
              <w:rPr>
                <w:rFonts w:ascii="Arial" w:hAnsi="Arial" w:cs="Arial"/>
              </w:rPr>
              <w:t xml:space="preserve">if this is selected, a text box will show to provide </w:t>
            </w:r>
            <w:r w:rsidR="002B1DCA">
              <w:rPr>
                <w:rFonts w:ascii="Arial" w:hAnsi="Arial" w:cs="Arial"/>
              </w:rPr>
              <w:t xml:space="preserve">further student </w:t>
            </w:r>
            <w:r w:rsidR="00414A6A" w:rsidRPr="00414A6A">
              <w:rPr>
                <w:rFonts w:ascii="Arial" w:hAnsi="Arial" w:cs="Arial"/>
              </w:rPr>
              <w:t>project details</w:t>
            </w:r>
            <w:r w:rsidR="001A4019">
              <w:rPr>
                <w:rFonts w:ascii="Arial" w:hAnsi="Arial" w:cs="Arial"/>
              </w:rPr>
              <w:t>.</w:t>
            </w:r>
          </w:p>
          <w:p w14:paraId="57970314" w14:textId="077BDBDB" w:rsidR="00414A6A" w:rsidRPr="00414A6A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2278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414A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414A6A">
              <w:rPr>
                <w:rFonts w:ascii="Arial" w:hAnsi="Arial" w:cs="Arial"/>
              </w:rPr>
              <w:t>Other</w:t>
            </w:r>
            <w:r w:rsidR="00C30725">
              <w:rPr>
                <w:rFonts w:ascii="Arial" w:hAnsi="Arial" w:cs="Arial"/>
              </w:rPr>
              <w:t xml:space="preserve"> - please specify project type </w:t>
            </w:r>
          </w:p>
          <w:p w14:paraId="575DE817" w14:textId="77777777" w:rsidR="00414A6A" w:rsidRPr="00414A6A" w:rsidRDefault="00414A6A" w:rsidP="00414A6A">
            <w:pPr>
              <w:rPr>
                <w:rFonts w:ascii="Arial" w:hAnsi="Arial" w:cs="Arial"/>
              </w:rPr>
            </w:pPr>
          </w:p>
        </w:tc>
      </w:tr>
    </w:tbl>
    <w:p w14:paraId="60033711" w14:textId="77777777" w:rsidR="00414A6A" w:rsidRPr="00414A6A" w:rsidRDefault="00414A6A" w:rsidP="00414A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4A6A" w:rsidRPr="00414A6A" w14:paraId="07CA5B83" w14:textId="77777777" w:rsidTr="00414A6A">
        <w:tc>
          <w:tcPr>
            <w:tcW w:w="9350" w:type="dxa"/>
            <w:shd w:val="clear" w:color="auto" w:fill="00778B"/>
          </w:tcPr>
          <w:p w14:paraId="76647ADD" w14:textId="77777777" w:rsidR="00414A6A" w:rsidRPr="00414A6A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14A6A">
              <w:rPr>
                <w:rFonts w:ascii="Arial" w:hAnsi="Arial" w:cs="Arial"/>
                <w:b/>
                <w:color w:val="FFFFFF" w:themeColor="background1"/>
              </w:rPr>
              <w:t>Special Interest Group</w:t>
            </w:r>
          </w:p>
        </w:tc>
      </w:tr>
      <w:tr w:rsidR="00414A6A" w:rsidRPr="00414A6A" w14:paraId="2A153681" w14:textId="77777777" w:rsidTr="00414A6A">
        <w:tc>
          <w:tcPr>
            <w:tcW w:w="9350" w:type="dxa"/>
          </w:tcPr>
          <w:p w14:paraId="7925615D" w14:textId="703DE6A5" w:rsidR="00414A6A" w:rsidRPr="00414A6A" w:rsidRDefault="00C30725" w:rsidP="00414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will be able to</w:t>
            </w:r>
            <w:r w:rsidR="00414A6A" w:rsidRPr="00414A6A">
              <w:rPr>
                <w:rFonts w:ascii="Arial" w:hAnsi="Arial" w:cs="Arial"/>
              </w:rPr>
              <w:t xml:space="preserve"> select one</w:t>
            </w:r>
            <w:r>
              <w:rPr>
                <w:rFonts w:ascii="Arial" w:hAnsi="Arial" w:cs="Arial"/>
              </w:rPr>
              <w:t xml:space="preserve"> from a drop down list in ROSS</w:t>
            </w:r>
          </w:p>
        </w:tc>
      </w:tr>
    </w:tbl>
    <w:p w14:paraId="0AD8C750" w14:textId="77777777" w:rsidR="00414A6A" w:rsidRPr="00414A6A" w:rsidRDefault="00414A6A" w:rsidP="00414A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4A6A" w:rsidRPr="00414A6A" w14:paraId="23AC6214" w14:textId="77777777" w:rsidTr="00414A6A">
        <w:tc>
          <w:tcPr>
            <w:tcW w:w="9350" w:type="dxa"/>
            <w:shd w:val="clear" w:color="auto" w:fill="00778B"/>
          </w:tcPr>
          <w:p w14:paraId="3962F060" w14:textId="77777777" w:rsidR="00414A6A" w:rsidRPr="00414A6A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14A6A">
              <w:rPr>
                <w:rFonts w:ascii="Arial" w:hAnsi="Arial" w:cs="Arial"/>
                <w:b/>
                <w:color w:val="FFFFFF" w:themeColor="background1"/>
              </w:rPr>
              <w:t>Approval is requested for:</w:t>
            </w:r>
          </w:p>
        </w:tc>
      </w:tr>
      <w:tr w:rsidR="00414A6A" w:rsidRPr="00414A6A" w14:paraId="367BE1B5" w14:textId="77777777" w:rsidTr="00414A6A">
        <w:tc>
          <w:tcPr>
            <w:tcW w:w="9350" w:type="dxa"/>
          </w:tcPr>
          <w:p w14:paraId="273B4C85" w14:textId="77777777" w:rsidR="00414A6A" w:rsidRPr="00414A6A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6363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414A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414A6A">
              <w:rPr>
                <w:rFonts w:ascii="Arial" w:hAnsi="Arial" w:cs="Arial"/>
              </w:rPr>
              <w:t>Access to existing data</w:t>
            </w:r>
          </w:p>
          <w:p w14:paraId="28F34716" w14:textId="77777777" w:rsidR="00414A6A" w:rsidRPr="00414A6A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601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414A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414A6A">
              <w:rPr>
                <w:rFonts w:ascii="Arial" w:hAnsi="Arial" w:cs="Arial"/>
              </w:rPr>
              <w:t>Collection of new data</w:t>
            </w:r>
          </w:p>
          <w:p w14:paraId="17FAD662" w14:textId="592D6A59" w:rsidR="00414A6A" w:rsidRPr="00414A6A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7797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414A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414A6A">
              <w:rPr>
                <w:rFonts w:ascii="Arial" w:hAnsi="Arial" w:cs="Arial"/>
              </w:rPr>
              <w:t xml:space="preserve">Access to existing </w:t>
            </w:r>
            <w:proofErr w:type="spellStart"/>
            <w:r w:rsidR="00414A6A" w:rsidRPr="00414A6A">
              <w:rPr>
                <w:rFonts w:ascii="Arial" w:hAnsi="Arial" w:cs="Arial"/>
              </w:rPr>
              <w:t>biosamples</w:t>
            </w:r>
            <w:proofErr w:type="spellEnd"/>
          </w:p>
          <w:p w14:paraId="0CFF3AB5" w14:textId="77777777" w:rsidR="00414A6A" w:rsidRPr="00414A6A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0971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414A6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414A6A">
              <w:rPr>
                <w:rFonts w:ascii="Arial" w:hAnsi="Arial" w:cs="Arial"/>
              </w:rPr>
              <w:t xml:space="preserve">Collection of new </w:t>
            </w:r>
            <w:proofErr w:type="spellStart"/>
            <w:r w:rsidR="00414A6A" w:rsidRPr="00414A6A">
              <w:rPr>
                <w:rFonts w:ascii="Arial" w:hAnsi="Arial" w:cs="Arial"/>
              </w:rPr>
              <w:t>biosamples</w:t>
            </w:r>
            <w:proofErr w:type="spellEnd"/>
          </w:p>
        </w:tc>
      </w:tr>
    </w:tbl>
    <w:p w14:paraId="498EC02F" w14:textId="77777777" w:rsidR="00414A6A" w:rsidRPr="00414A6A" w:rsidRDefault="00414A6A" w:rsidP="00414A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4A6A" w:rsidRPr="00414A6A" w14:paraId="4A4D1439" w14:textId="77777777" w:rsidTr="00414A6A">
        <w:tc>
          <w:tcPr>
            <w:tcW w:w="9350" w:type="dxa"/>
            <w:shd w:val="clear" w:color="auto" w:fill="00778B"/>
          </w:tcPr>
          <w:p w14:paraId="046FA657" w14:textId="77777777" w:rsidR="00414A6A" w:rsidRPr="00414A6A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14A6A">
              <w:rPr>
                <w:rFonts w:ascii="Arial" w:hAnsi="Arial" w:cs="Arial"/>
                <w:b/>
                <w:color w:val="FFFFFF" w:themeColor="background1"/>
              </w:rPr>
              <w:t>Expected start date:</w:t>
            </w:r>
          </w:p>
        </w:tc>
      </w:tr>
      <w:tr w:rsidR="00414A6A" w:rsidRPr="00414A6A" w14:paraId="48BA3806" w14:textId="77777777" w:rsidTr="00414A6A">
        <w:tc>
          <w:tcPr>
            <w:tcW w:w="9350" w:type="dxa"/>
          </w:tcPr>
          <w:p w14:paraId="0A0DA687" w14:textId="39211F75" w:rsidR="00414A6A" w:rsidRPr="00414A6A" w:rsidRDefault="001A4019" w:rsidP="00414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ate picker will be available in ROSS</w:t>
            </w:r>
          </w:p>
        </w:tc>
      </w:tr>
    </w:tbl>
    <w:p w14:paraId="2B0413C0" w14:textId="77777777" w:rsidR="00414A6A" w:rsidRPr="00414A6A" w:rsidRDefault="00414A6A" w:rsidP="00414A6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4A6A" w:rsidRPr="00414A6A" w14:paraId="18D48609" w14:textId="77777777" w:rsidTr="00414A6A">
        <w:tc>
          <w:tcPr>
            <w:tcW w:w="9350" w:type="dxa"/>
            <w:shd w:val="clear" w:color="auto" w:fill="00778B"/>
          </w:tcPr>
          <w:p w14:paraId="567670DC" w14:textId="77777777" w:rsidR="00414A6A" w:rsidRPr="00414A6A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414A6A">
              <w:rPr>
                <w:rFonts w:ascii="Arial" w:hAnsi="Arial" w:cs="Arial"/>
                <w:b/>
                <w:color w:val="FFFFFF" w:themeColor="background1"/>
              </w:rPr>
              <w:t>Expected completion date:</w:t>
            </w:r>
          </w:p>
        </w:tc>
      </w:tr>
      <w:tr w:rsidR="00414A6A" w:rsidRPr="00414A6A" w14:paraId="65A5F9BF" w14:textId="77777777" w:rsidTr="00414A6A">
        <w:tc>
          <w:tcPr>
            <w:tcW w:w="9350" w:type="dxa"/>
          </w:tcPr>
          <w:p w14:paraId="2C26C024" w14:textId="0876C982" w:rsidR="00414A6A" w:rsidRPr="00414A6A" w:rsidRDefault="001A4019" w:rsidP="00414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ate picker will be available in ROSS</w:t>
            </w:r>
          </w:p>
        </w:tc>
      </w:tr>
    </w:tbl>
    <w:p w14:paraId="2B6AF7F8" w14:textId="77777777" w:rsidR="00414A6A" w:rsidRPr="00414A6A" w:rsidRDefault="00414A6A" w:rsidP="00414A6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3DB23033" w14:textId="77777777" w:rsidTr="00C111A6">
        <w:tc>
          <w:tcPr>
            <w:tcW w:w="9350" w:type="dxa"/>
            <w:shd w:val="clear" w:color="auto" w:fill="00778B"/>
          </w:tcPr>
          <w:p w14:paraId="41B7A7EE" w14:textId="60CC1D27" w:rsidR="00414A6A" w:rsidRPr="00C111A6" w:rsidRDefault="002B1DC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Short</w:t>
            </w:r>
            <w:r w:rsidR="00414A6A" w:rsidRPr="00C111A6">
              <w:rPr>
                <w:rFonts w:ascii="Arial" w:hAnsi="Arial" w:cs="Arial"/>
                <w:b/>
                <w:color w:val="FFFFFF" w:themeColor="background1"/>
              </w:rPr>
              <w:t xml:space="preserve"> summary</w:t>
            </w:r>
          </w:p>
        </w:tc>
      </w:tr>
      <w:tr w:rsidR="00414A6A" w:rsidRPr="00414A6A" w14:paraId="7FA7129C" w14:textId="77777777" w:rsidTr="00414A6A">
        <w:tc>
          <w:tcPr>
            <w:tcW w:w="9350" w:type="dxa"/>
          </w:tcPr>
          <w:p w14:paraId="4A678005" w14:textId="5725F6D7" w:rsidR="00C111A6" w:rsidRPr="00C111A6" w:rsidRDefault="002B1DCA" w:rsidP="00414A6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Please provide a short summary in lay language (i.e. avoid research or technical jargon) that clearly states the aim of the project and what Raine Study generations and follow-ups are involved.</w:t>
            </w:r>
            <w:r>
              <w:rPr>
                <w:rFonts w:ascii="Arial" w:hAnsi="Arial" w:cs="Arial"/>
              </w:rPr>
              <w:t xml:space="preserve"> (max 150 words)</w:t>
            </w:r>
          </w:p>
        </w:tc>
      </w:tr>
    </w:tbl>
    <w:p w14:paraId="4781DFDC" w14:textId="77777777" w:rsidR="00414A6A" w:rsidRPr="00414A6A" w:rsidRDefault="00414A6A" w:rsidP="00414A6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2FEE88D3" w14:textId="77777777" w:rsidTr="00C111A6">
        <w:tc>
          <w:tcPr>
            <w:tcW w:w="9350" w:type="dxa"/>
            <w:shd w:val="clear" w:color="auto" w:fill="00778B"/>
          </w:tcPr>
          <w:p w14:paraId="5C75D80E" w14:textId="77777777" w:rsidR="00414A6A" w:rsidRPr="00C111A6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111A6">
              <w:rPr>
                <w:rFonts w:ascii="Arial" w:hAnsi="Arial" w:cs="Arial"/>
                <w:b/>
                <w:color w:val="FFFFFF" w:themeColor="background1"/>
              </w:rPr>
              <w:t>Background and rationale</w:t>
            </w:r>
          </w:p>
        </w:tc>
      </w:tr>
      <w:tr w:rsidR="00414A6A" w:rsidRPr="00414A6A" w14:paraId="6AA67B21" w14:textId="77777777" w:rsidTr="00414A6A">
        <w:tc>
          <w:tcPr>
            <w:tcW w:w="9350" w:type="dxa"/>
          </w:tcPr>
          <w:p w14:paraId="6D03C42B" w14:textId="6DE91AA5" w:rsidR="00414A6A" w:rsidRDefault="001A4019" w:rsidP="00414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  <w:r w:rsidR="00414A6A" w:rsidRPr="00414A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414A6A" w:rsidRPr="00414A6A">
              <w:rPr>
                <w:rFonts w:ascii="Arial" w:hAnsi="Arial" w:cs="Arial"/>
              </w:rPr>
              <w:t>00 words</w:t>
            </w:r>
          </w:p>
          <w:p w14:paraId="44898455" w14:textId="77777777" w:rsidR="00C111A6" w:rsidRPr="00414A6A" w:rsidRDefault="00C111A6" w:rsidP="00414A6A">
            <w:pPr>
              <w:rPr>
                <w:rFonts w:ascii="Arial" w:hAnsi="Arial" w:cs="Arial"/>
              </w:rPr>
            </w:pPr>
          </w:p>
        </w:tc>
      </w:tr>
    </w:tbl>
    <w:p w14:paraId="0FCEA16B" w14:textId="77777777" w:rsidR="00414A6A" w:rsidRPr="00414A6A" w:rsidRDefault="00414A6A" w:rsidP="00414A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4F748705" w14:textId="77777777" w:rsidTr="00C111A6">
        <w:tc>
          <w:tcPr>
            <w:tcW w:w="9350" w:type="dxa"/>
            <w:shd w:val="clear" w:color="auto" w:fill="00778B"/>
          </w:tcPr>
          <w:p w14:paraId="05134617" w14:textId="12A43503" w:rsidR="00414A6A" w:rsidRPr="00C111A6" w:rsidRDefault="002B1DC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Aims and r</w:t>
            </w:r>
            <w:r w:rsidR="00414A6A" w:rsidRPr="00C111A6">
              <w:rPr>
                <w:rFonts w:ascii="Arial" w:hAnsi="Arial" w:cs="Arial"/>
                <w:b/>
                <w:color w:val="FFFFFF" w:themeColor="background1"/>
              </w:rPr>
              <w:t>esearch question</w:t>
            </w:r>
            <w:r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="00414A6A" w:rsidRPr="00C111A6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414A6A" w:rsidRPr="00414A6A" w14:paraId="1787F417" w14:textId="77777777" w:rsidTr="00414A6A">
        <w:tc>
          <w:tcPr>
            <w:tcW w:w="9350" w:type="dxa"/>
          </w:tcPr>
          <w:p w14:paraId="446C9A2A" w14:textId="757635F4" w:rsidR="00414A6A" w:rsidRDefault="001A4019" w:rsidP="00414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  <w:r w:rsidR="00414A6A" w:rsidRPr="00414A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 w:rsidR="00414A6A" w:rsidRPr="00414A6A">
              <w:rPr>
                <w:rFonts w:ascii="Arial" w:hAnsi="Arial" w:cs="Arial"/>
              </w:rPr>
              <w:t>00 words</w:t>
            </w:r>
          </w:p>
          <w:p w14:paraId="156324D0" w14:textId="77777777" w:rsidR="00C111A6" w:rsidRPr="00414A6A" w:rsidRDefault="00C111A6" w:rsidP="00414A6A">
            <w:pPr>
              <w:rPr>
                <w:rFonts w:ascii="Arial" w:hAnsi="Arial" w:cs="Arial"/>
              </w:rPr>
            </w:pPr>
          </w:p>
        </w:tc>
      </w:tr>
    </w:tbl>
    <w:p w14:paraId="55ABD67E" w14:textId="77777777" w:rsidR="00414A6A" w:rsidRPr="00414A6A" w:rsidRDefault="00414A6A" w:rsidP="00414A6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791F2DA2" w14:textId="77777777" w:rsidTr="00C111A6">
        <w:tc>
          <w:tcPr>
            <w:tcW w:w="9350" w:type="dxa"/>
            <w:shd w:val="clear" w:color="auto" w:fill="00778B"/>
          </w:tcPr>
          <w:p w14:paraId="3C508C32" w14:textId="6A67D529" w:rsidR="00414A6A" w:rsidRPr="00C111A6" w:rsidRDefault="00414A6A" w:rsidP="001A4019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111A6">
              <w:rPr>
                <w:rFonts w:ascii="Arial" w:hAnsi="Arial" w:cs="Arial"/>
                <w:b/>
                <w:color w:val="FFFFFF" w:themeColor="background1"/>
              </w:rPr>
              <w:t>Overview of methods</w:t>
            </w:r>
          </w:p>
        </w:tc>
      </w:tr>
      <w:tr w:rsidR="00414A6A" w:rsidRPr="00414A6A" w14:paraId="64E94641" w14:textId="77777777" w:rsidTr="00414A6A">
        <w:tc>
          <w:tcPr>
            <w:tcW w:w="9350" w:type="dxa"/>
          </w:tcPr>
          <w:p w14:paraId="7D52B225" w14:textId="77777777" w:rsidR="002B1DCA" w:rsidRPr="002B1DC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Please provide information on:</w:t>
            </w:r>
          </w:p>
          <w:p w14:paraId="68893604" w14:textId="77777777" w:rsidR="002B1DCA" w:rsidRPr="002B1DC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Study design;</w:t>
            </w:r>
          </w:p>
          <w:p w14:paraId="72EA2BF7" w14:textId="77777777" w:rsidR="002B1DCA" w:rsidRPr="002B1DC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Clear description of what Raine Study generations and follow-ups are involved;</w:t>
            </w:r>
          </w:p>
          <w:p w14:paraId="1CA58DE1" w14:textId="77777777" w:rsidR="002B1DCA" w:rsidRPr="002B1DC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Clear description on relevant measures/data to be used (i.e. descriptive variables, independent and dependent variables, potential confounding variables);</w:t>
            </w:r>
          </w:p>
          <w:p w14:paraId="1640C0FD" w14:textId="77777777" w:rsidR="002B1DCA" w:rsidRPr="002B1DC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lastRenderedPageBreak/>
              <w:t>Clear statistical analysis plan for each reported research question/aim;</w:t>
            </w:r>
          </w:p>
          <w:p w14:paraId="2D16F607" w14:textId="11A3CE16" w:rsidR="00C111A6" w:rsidRPr="00414A6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Expertise of team members - short statements regarding the team members’ expertise on the areas of research involved in the project and statement related to team’s access to statistical expertise either from a team member or via statistical consultancy.</w:t>
            </w:r>
            <w:r>
              <w:rPr>
                <w:rFonts w:ascii="Arial" w:hAnsi="Arial" w:cs="Arial"/>
              </w:rPr>
              <w:t xml:space="preserve"> (max 1000 words)</w:t>
            </w:r>
          </w:p>
        </w:tc>
      </w:tr>
    </w:tbl>
    <w:p w14:paraId="6439120A" w14:textId="5425CD00" w:rsidR="00F61181" w:rsidRDefault="00F61181" w:rsidP="00414A6A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0623A444" w14:textId="77777777" w:rsidTr="00F61181">
        <w:tc>
          <w:tcPr>
            <w:tcW w:w="9010" w:type="dxa"/>
            <w:shd w:val="clear" w:color="auto" w:fill="00778B"/>
          </w:tcPr>
          <w:p w14:paraId="703D9901" w14:textId="16551AA6" w:rsidR="00414A6A" w:rsidRPr="00C111A6" w:rsidRDefault="002B1DC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oposed manuscripts</w:t>
            </w:r>
          </w:p>
        </w:tc>
      </w:tr>
      <w:tr w:rsidR="002B1DCA" w:rsidRPr="00414A6A" w14:paraId="4236BE5F" w14:textId="77777777" w:rsidTr="00F61181">
        <w:tc>
          <w:tcPr>
            <w:tcW w:w="9010" w:type="dxa"/>
          </w:tcPr>
          <w:p w14:paraId="58013AB9" w14:textId="6382EF07" w:rsidR="002B1DCA" w:rsidRPr="00414A6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Please provide information on the number of manuscripts you plan to generate from this project and which of the projects’ aims or research questions will be addressed.</w:t>
            </w:r>
            <w:r>
              <w:rPr>
                <w:rFonts w:ascii="Arial" w:hAnsi="Arial" w:cs="Arial"/>
              </w:rPr>
              <w:t xml:space="preserve"> (max 350 words)</w:t>
            </w:r>
          </w:p>
        </w:tc>
      </w:tr>
    </w:tbl>
    <w:p w14:paraId="49322352" w14:textId="77777777" w:rsidR="00414A6A" w:rsidRDefault="00414A6A" w:rsidP="00414A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45D5B95F" w14:textId="77777777" w:rsidTr="00C111A6">
        <w:tc>
          <w:tcPr>
            <w:tcW w:w="9350" w:type="dxa"/>
            <w:shd w:val="clear" w:color="auto" w:fill="00778B"/>
          </w:tcPr>
          <w:p w14:paraId="2381CE58" w14:textId="77777777" w:rsidR="00414A6A" w:rsidRPr="00C30725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0725">
              <w:rPr>
                <w:rFonts w:ascii="Arial" w:hAnsi="Arial" w:cs="Arial"/>
                <w:b/>
                <w:color w:val="FFFFFF" w:themeColor="background1"/>
              </w:rPr>
              <w:t>Funding</w:t>
            </w:r>
          </w:p>
        </w:tc>
      </w:tr>
      <w:tr w:rsidR="00414A6A" w14:paraId="3212F90A" w14:textId="77777777" w:rsidTr="00414A6A">
        <w:tc>
          <w:tcPr>
            <w:tcW w:w="9350" w:type="dxa"/>
          </w:tcPr>
          <w:p w14:paraId="33353C37" w14:textId="77777777" w:rsidR="00414A6A" w:rsidRPr="00C30725" w:rsidRDefault="00414A6A" w:rsidP="00414A6A">
            <w:pPr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>(Please select all relevant options)</w:t>
            </w:r>
          </w:p>
          <w:p w14:paraId="1C53E77E" w14:textId="77777777" w:rsidR="00414A6A" w:rsidRPr="00C30725" w:rsidRDefault="00414A6A" w:rsidP="00414A6A">
            <w:pPr>
              <w:rPr>
                <w:rFonts w:ascii="Arial" w:hAnsi="Arial" w:cs="Arial"/>
              </w:rPr>
            </w:pPr>
          </w:p>
          <w:p w14:paraId="59E49A9F" w14:textId="6ECBAD1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894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Funding obtained – </w:t>
            </w:r>
            <w:r w:rsidR="001A4019">
              <w:rPr>
                <w:rFonts w:ascii="Arial" w:hAnsi="Arial" w:cs="Arial"/>
              </w:rPr>
              <w:t>if selected, will need to provide further details:</w:t>
            </w:r>
          </w:p>
          <w:p w14:paraId="320CBB66" w14:textId="2C696380" w:rsidR="00414A6A" w:rsidRPr="00C30725" w:rsidRDefault="001A4019" w:rsidP="00414A6A">
            <w:pPr>
              <w:ind w:firstLine="720"/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 xml:space="preserve">Funding scheme, </w:t>
            </w:r>
            <w:r w:rsidR="00C30725" w:rsidRPr="00C30725">
              <w:rPr>
                <w:rFonts w:ascii="Arial" w:hAnsi="Arial" w:cs="Arial"/>
              </w:rPr>
              <w:t xml:space="preserve">Funding body name, </w:t>
            </w:r>
            <w:r w:rsidR="00414A6A" w:rsidRPr="00C30725">
              <w:rPr>
                <w:rFonts w:ascii="Arial" w:hAnsi="Arial" w:cs="Arial"/>
              </w:rPr>
              <w:t xml:space="preserve">Principal grant holder, </w:t>
            </w:r>
            <w:r w:rsidR="00C30725">
              <w:rPr>
                <w:rFonts w:ascii="Arial" w:hAnsi="Arial" w:cs="Arial"/>
              </w:rPr>
              <w:t>A</w:t>
            </w:r>
            <w:r w:rsidR="00414A6A" w:rsidRPr="00C30725">
              <w:rPr>
                <w:rFonts w:ascii="Arial" w:hAnsi="Arial" w:cs="Arial"/>
              </w:rPr>
              <w:t>dministering institution</w:t>
            </w:r>
          </w:p>
          <w:p w14:paraId="2D7E18A4" w14:textId="77777777" w:rsidR="00414A6A" w:rsidRPr="00C30725" w:rsidRDefault="00414A6A" w:rsidP="00414A6A">
            <w:pPr>
              <w:rPr>
                <w:rFonts w:ascii="Arial" w:hAnsi="Arial" w:cs="Arial"/>
              </w:rPr>
            </w:pPr>
          </w:p>
          <w:p w14:paraId="59840439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693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Application to funding body –</w:t>
            </w:r>
          </w:p>
          <w:p w14:paraId="38A2E4D6" w14:textId="0E9003FB" w:rsidR="00414A6A" w:rsidRPr="00C30725" w:rsidRDefault="001A4019" w:rsidP="00414A6A">
            <w:pPr>
              <w:ind w:left="720"/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 xml:space="preserve">Funding scheme, </w:t>
            </w:r>
            <w:r w:rsidR="00C30725" w:rsidRPr="00C30725">
              <w:rPr>
                <w:rFonts w:ascii="Arial" w:hAnsi="Arial" w:cs="Arial"/>
              </w:rPr>
              <w:t xml:space="preserve">Funding body name, </w:t>
            </w:r>
            <w:r w:rsidR="00414A6A" w:rsidRPr="00C30725">
              <w:rPr>
                <w:rFonts w:ascii="Arial" w:hAnsi="Arial" w:cs="Arial"/>
              </w:rPr>
              <w:t xml:space="preserve">Grant submission deadline, Principal grant holder, </w:t>
            </w:r>
            <w:r w:rsidR="00EA4860">
              <w:rPr>
                <w:rFonts w:ascii="Arial" w:hAnsi="Arial" w:cs="Arial"/>
              </w:rPr>
              <w:t>A</w:t>
            </w:r>
            <w:r w:rsidR="00414A6A" w:rsidRPr="00C30725">
              <w:rPr>
                <w:rFonts w:ascii="Arial" w:hAnsi="Arial" w:cs="Arial"/>
              </w:rPr>
              <w:t>dministering institution</w:t>
            </w:r>
          </w:p>
          <w:p w14:paraId="5C31AF52" w14:textId="405C6B22" w:rsidR="00414A6A" w:rsidRPr="00C30725" w:rsidRDefault="00C30725" w:rsidP="00414A6A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distribution (a table will be created in ROSS):</w:t>
            </w:r>
          </w:p>
          <w:p w14:paraId="18F16583" w14:textId="03BBC1C0" w:rsidR="00414A6A" w:rsidRPr="00C30725" w:rsidRDefault="00414A6A" w:rsidP="00414A6A">
            <w:pPr>
              <w:pStyle w:val="ListParagraph"/>
              <w:ind w:left="1440"/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>For each year</w:t>
            </w:r>
            <w:r w:rsidR="00EA4860">
              <w:rPr>
                <w:rFonts w:ascii="Arial" w:hAnsi="Arial" w:cs="Arial"/>
              </w:rPr>
              <w:t xml:space="preserve"> you will be asked to provide</w:t>
            </w:r>
            <w:r w:rsidRPr="00C30725">
              <w:rPr>
                <w:rFonts w:ascii="Arial" w:hAnsi="Arial" w:cs="Arial"/>
              </w:rPr>
              <w:t>:</w:t>
            </w:r>
          </w:p>
          <w:p w14:paraId="7FD01B44" w14:textId="47CF9EF4" w:rsidR="00414A6A" w:rsidRPr="00C30725" w:rsidRDefault="00414A6A" w:rsidP="00414A6A">
            <w:pPr>
              <w:pStyle w:val="ListParagraph"/>
              <w:ind w:left="1440" w:firstLine="720"/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>Total amount</w:t>
            </w:r>
          </w:p>
          <w:p w14:paraId="6DB3073F" w14:textId="7B7C4DB7" w:rsidR="00414A6A" w:rsidRPr="00C30725" w:rsidRDefault="00414A6A" w:rsidP="00414A6A">
            <w:pPr>
              <w:pStyle w:val="ListParagraph"/>
              <w:ind w:left="1440" w:firstLine="720"/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>Investigator managed project funds</w:t>
            </w:r>
          </w:p>
          <w:p w14:paraId="0829EC5C" w14:textId="089C4D36" w:rsidR="00414A6A" w:rsidRPr="00C30725" w:rsidRDefault="001A4019" w:rsidP="00414A6A">
            <w:pPr>
              <w:pStyle w:val="ListParagraph"/>
              <w:ind w:left="144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414A6A" w:rsidRPr="00C30725">
              <w:rPr>
                <w:rFonts w:ascii="Arial" w:hAnsi="Arial" w:cs="Arial"/>
              </w:rPr>
              <w:t>Raine Study managed project funds</w:t>
            </w:r>
            <w:r>
              <w:rPr>
                <w:rFonts w:ascii="Arial" w:hAnsi="Arial" w:cs="Arial"/>
              </w:rPr>
              <w:t xml:space="preserve"> (funds provided to the Raine Study to cover administrative costs </w:t>
            </w:r>
            <w:r w:rsidR="00BD4056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.g. Research Assistant)</w:t>
            </w:r>
          </w:p>
          <w:p w14:paraId="4B5D2B43" w14:textId="1F1CCEBE" w:rsidR="00414A6A" w:rsidRPr="00C30725" w:rsidRDefault="00414A6A" w:rsidP="00414A6A">
            <w:pPr>
              <w:pStyle w:val="ListParagraph"/>
              <w:ind w:left="1440" w:firstLine="720"/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 xml:space="preserve">Contribution to </w:t>
            </w:r>
            <w:r w:rsidR="00BD4056">
              <w:rPr>
                <w:rFonts w:ascii="Arial" w:hAnsi="Arial" w:cs="Arial"/>
              </w:rPr>
              <w:t xml:space="preserve">the </w:t>
            </w:r>
            <w:r w:rsidRPr="00C30725">
              <w:rPr>
                <w:rFonts w:ascii="Arial" w:hAnsi="Arial" w:cs="Arial"/>
              </w:rPr>
              <w:t>Raine Study Core Costs</w:t>
            </w:r>
            <w:r w:rsidR="00BD4056">
              <w:rPr>
                <w:rFonts w:ascii="Arial" w:hAnsi="Arial" w:cs="Arial"/>
              </w:rPr>
              <w:t xml:space="preserve"> (funds provided to the Raine Study to support ongoing data/</w:t>
            </w:r>
            <w:proofErr w:type="spellStart"/>
            <w:r w:rsidR="00BD4056">
              <w:rPr>
                <w:rFonts w:ascii="Arial" w:hAnsi="Arial" w:cs="Arial"/>
              </w:rPr>
              <w:t>biosample</w:t>
            </w:r>
            <w:proofErr w:type="spellEnd"/>
            <w:r w:rsidR="00BD4056">
              <w:rPr>
                <w:rFonts w:ascii="Arial" w:hAnsi="Arial" w:cs="Arial"/>
              </w:rPr>
              <w:t xml:space="preserve"> curation according </w:t>
            </w:r>
            <w:proofErr w:type="spellStart"/>
            <w:r w:rsidR="00BD4056">
              <w:rPr>
                <w:rFonts w:ascii="Arial" w:hAnsi="Arial" w:cs="Arial"/>
              </w:rPr>
              <w:t>tho</w:t>
            </w:r>
            <w:proofErr w:type="spellEnd"/>
            <w:r w:rsidR="00BD4056">
              <w:rPr>
                <w:rFonts w:ascii="Arial" w:hAnsi="Arial" w:cs="Arial"/>
              </w:rPr>
              <w:t xml:space="preserve"> the Researcher Engagement Policy)</w:t>
            </w:r>
          </w:p>
          <w:p w14:paraId="505178C3" w14:textId="39039AEE" w:rsidR="00414A6A" w:rsidRDefault="00414A6A" w:rsidP="00414A6A">
            <w:pPr>
              <w:pStyle w:val="ListParagraph"/>
              <w:ind w:left="1440" w:firstLine="720"/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 xml:space="preserve">Total payment to </w:t>
            </w:r>
            <w:r w:rsidR="00BD4056">
              <w:rPr>
                <w:rFonts w:ascii="Arial" w:hAnsi="Arial" w:cs="Arial"/>
              </w:rPr>
              <w:t xml:space="preserve">the </w:t>
            </w:r>
            <w:r w:rsidRPr="00C30725">
              <w:rPr>
                <w:rFonts w:ascii="Arial" w:hAnsi="Arial" w:cs="Arial"/>
              </w:rPr>
              <w:t>Raine Study</w:t>
            </w:r>
          </w:p>
          <w:p w14:paraId="17E39755" w14:textId="2DA6FF82" w:rsidR="002B1DCA" w:rsidRDefault="002B1DCA" w:rsidP="002B1D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694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>F</w:t>
            </w:r>
            <w:r w:rsidRPr="00C30725">
              <w:rPr>
                <w:rFonts w:ascii="Arial" w:hAnsi="Arial" w:cs="Arial"/>
              </w:rPr>
              <w:t>unding</w:t>
            </w:r>
            <w:r>
              <w:rPr>
                <w:rFonts w:ascii="Arial" w:hAnsi="Arial" w:cs="Arial"/>
              </w:rPr>
              <w:t xml:space="preserve"> waiver request</w:t>
            </w:r>
            <w:r w:rsidRPr="00C30725">
              <w:rPr>
                <w:rFonts w:ascii="Arial" w:hAnsi="Arial" w:cs="Arial"/>
              </w:rPr>
              <w:t xml:space="preserve"> –</w:t>
            </w:r>
          </w:p>
          <w:p w14:paraId="7AA4F4C4" w14:textId="69C3D808" w:rsidR="002B1DCA" w:rsidRPr="00C30725" w:rsidRDefault="002B1DCA" w:rsidP="002B1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Please provide justification for the waiver request</w:t>
            </w:r>
          </w:p>
          <w:p w14:paraId="5D2F9BC3" w14:textId="77777777" w:rsidR="002B1DCA" w:rsidRPr="002B1DCA" w:rsidRDefault="002B1DCA" w:rsidP="002B1DCA">
            <w:pPr>
              <w:rPr>
                <w:rFonts w:ascii="Arial" w:hAnsi="Arial" w:cs="Arial"/>
              </w:rPr>
            </w:pPr>
          </w:p>
          <w:p w14:paraId="6092BF5B" w14:textId="6256E1FC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61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1DC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No funding required –</w:t>
            </w:r>
          </w:p>
          <w:p w14:paraId="12BB2F51" w14:textId="3502E96F" w:rsidR="00414A6A" w:rsidRDefault="00414A6A" w:rsidP="00C30725">
            <w:r w:rsidRPr="00C30725">
              <w:rPr>
                <w:rFonts w:ascii="Arial" w:hAnsi="Arial" w:cs="Arial"/>
              </w:rPr>
              <w:tab/>
            </w:r>
            <w:r w:rsidR="002B1DCA">
              <w:rPr>
                <w:rFonts w:ascii="Arial" w:hAnsi="Arial" w:cs="Arial"/>
              </w:rPr>
              <w:t>Please provide justification</w:t>
            </w:r>
            <w:r w:rsidRPr="00C30725">
              <w:rPr>
                <w:rFonts w:ascii="Arial" w:hAnsi="Arial" w:cs="Arial"/>
              </w:rPr>
              <w:t xml:space="preserve"> </w:t>
            </w:r>
          </w:p>
        </w:tc>
      </w:tr>
    </w:tbl>
    <w:p w14:paraId="1CE8BA78" w14:textId="77777777" w:rsidR="00414A6A" w:rsidRDefault="00414A6A" w:rsidP="00414A6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4EE48E12" w14:textId="77777777" w:rsidTr="00C111A6">
        <w:tc>
          <w:tcPr>
            <w:tcW w:w="9350" w:type="dxa"/>
            <w:shd w:val="clear" w:color="auto" w:fill="00778B"/>
          </w:tcPr>
          <w:p w14:paraId="27464C29" w14:textId="77777777" w:rsidR="00414A6A" w:rsidRPr="00C30725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0725">
              <w:rPr>
                <w:rFonts w:ascii="Arial" w:hAnsi="Arial" w:cs="Arial"/>
                <w:b/>
                <w:color w:val="FFFFFF" w:themeColor="background1"/>
              </w:rPr>
              <w:t>Ethics approval</w:t>
            </w:r>
          </w:p>
        </w:tc>
      </w:tr>
      <w:tr w:rsidR="00414A6A" w14:paraId="5474CB1E" w14:textId="77777777" w:rsidTr="00414A6A">
        <w:tc>
          <w:tcPr>
            <w:tcW w:w="9350" w:type="dxa"/>
          </w:tcPr>
          <w:p w14:paraId="251A2F02" w14:textId="6B79899B" w:rsidR="00414A6A" w:rsidRDefault="002B1DCA" w:rsidP="00414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Pr="002B1DCA">
              <w:rPr>
                <w:rFonts w:ascii="Arial" w:hAnsi="Arial" w:cs="Arial"/>
              </w:rPr>
              <w:t xml:space="preserve">l projects proposing to use the Raine Study resources need a project specific ethics approval before data will be released by the Raine Study. Please review the Raine Study’s </w:t>
            </w:r>
            <w:hyperlink r:id="rId8" w:history="1">
              <w:r w:rsidRPr="002B1DCA">
                <w:rPr>
                  <w:rStyle w:val="Hyperlink"/>
                  <w:rFonts w:ascii="Arial" w:hAnsi="Arial" w:cs="Arial"/>
                </w:rPr>
                <w:t>policy for ethics committee approval</w:t>
              </w:r>
            </w:hyperlink>
            <w:r w:rsidRPr="002B1DCA">
              <w:rPr>
                <w:rFonts w:ascii="Arial" w:hAnsi="Arial" w:cs="Arial"/>
              </w:rPr>
              <w:t xml:space="preserve"> and contact </w:t>
            </w:r>
            <w:hyperlink r:id="rId9" w:history="1">
              <w:r w:rsidRPr="002B1DCA">
                <w:rPr>
                  <w:rStyle w:val="Hyperlink"/>
                  <w:rFonts w:ascii="Arial" w:hAnsi="Arial" w:cs="Arial"/>
                </w:rPr>
                <w:t>the Raine Study team</w:t>
              </w:r>
            </w:hyperlink>
            <w:r w:rsidRPr="002B1DCA">
              <w:rPr>
                <w:rFonts w:ascii="Arial" w:hAnsi="Arial" w:cs="Arial"/>
              </w:rPr>
              <w:t xml:space="preserve"> if you have any questions. The lead investigator is responsible for obtaining approval from the appropriate Human Research Ethics Committee(s) and providing the Raine Study with a copy of the final approval.</w:t>
            </w:r>
          </w:p>
          <w:p w14:paraId="2671893F" w14:textId="77777777" w:rsidR="002B1DCA" w:rsidRPr="00C30725" w:rsidRDefault="002B1DCA" w:rsidP="00414A6A">
            <w:pPr>
              <w:rPr>
                <w:rFonts w:ascii="Arial" w:hAnsi="Arial" w:cs="Arial"/>
              </w:rPr>
            </w:pPr>
          </w:p>
          <w:p w14:paraId="788A18D2" w14:textId="77777777" w:rsidR="00414A6A" w:rsidRPr="00C30725" w:rsidRDefault="00414A6A" w:rsidP="00414A6A">
            <w:pPr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 xml:space="preserve">Specific ethics approval for this project is... </w:t>
            </w:r>
          </w:p>
          <w:p w14:paraId="64E719DC" w14:textId="48ABECA1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72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4056">
              <w:rPr>
                <w:rFonts w:ascii="Arial" w:hAnsi="Arial" w:cs="Arial"/>
              </w:rPr>
              <w:t>G</w:t>
            </w:r>
            <w:r w:rsidR="00414A6A" w:rsidRPr="00C30725">
              <w:rPr>
                <w:rFonts w:ascii="Arial" w:hAnsi="Arial" w:cs="Arial"/>
              </w:rPr>
              <w:t>ranted –</w:t>
            </w:r>
          </w:p>
          <w:p w14:paraId="40BF7C25" w14:textId="77777777" w:rsidR="002B1DCA" w:rsidRDefault="00414A6A" w:rsidP="00414A6A">
            <w:pPr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ab/>
              <w:t xml:space="preserve">Please provide details, </w:t>
            </w:r>
            <w:r w:rsidR="002B1DCA">
              <w:rPr>
                <w:rFonts w:ascii="Arial" w:hAnsi="Arial" w:cs="Arial"/>
              </w:rPr>
              <w:t xml:space="preserve">including the HREC name and approval number. </w:t>
            </w:r>
          </w:p>
          <w:p w14:paraId="10D80A94" w14:textId="488E3451" w:rsidR="00414A6A" w:rsidRPr="00C30725" w:rsidRDefault="002B1DCA" w:rsidP="00414A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Please upload a copy of the approval letter and any related documents. </w:t>
            </w:r>
            <w:r w:rsidR="00EA4860">
              <w:rPr>
                <w:rFonts w:ascii="Arial" w:hAnsi="Arial" w:cs="Arial"/>
              </w:rPr>
              <w:t xml:space="preserve"> </w:t>
            </w:r>
          </w:p>
          <w:p w14:paraId="4B1A9AB2" w14:textId="0DFD4759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442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4056">
              <w:rPr>
                <w:rFonts w:ascii="Arial" w:hAnsi="Arial" w:cs="Arial"/>
              </w:rPr>
              <w:t>T</w:t>
            </w:r>
            <w:r w:rsidR="00414A6A" w:rsidRPr="00C30725">
              <w:rPr>
                <w:rFonts w:ascii="Arial" w:hAnsi="Arial" w:cs="Arial"/>
              </w:rPr>
              <w:t>o be sought –</w:t>
            </w:r>
          </w:p>
          <w:p w14:paraId="56AD6AB7" w14:textId="2C0EE69A" w:rsidR="00414A6A" w:rsidRPr="00C30725" w:rsidRDefault="00414A6A" w:rsidP="00414A6A">
            <w:pPr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ab/>
              <w:t xml:space="preserve">Please specify from which committee: </w:t>
            </w:r>
          </w:p>
          <w:p w14:paraId="55E3D654" w14:textId="44D66435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48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D4056">
              <w:rPr>
                <w:rFonts w:ascii="Arial" w:hAnsi="Arial" w:cs="Arial"/>
              </w:rPr>
              <w:t>N</w:t>
            </w:r>
            <w:r w:rsidR="00414A6A" w:rsidRPr="00C30725">
              <w:rPr>
                <w:rFonts w:ascii="Arial" w:hAnsi="Arial" w:cs="Arial"/>
              </w:rPr>
              <w:t xml:space="preserve">ot necessary – </w:t>
            </w:r>
          </w:p>
          <w:p w14:paraId="20A24B47" w14:textId="52B16BC0" w:rsidR="00414A6A" w:rsidRPr="00C30725" w:rsidRDefault="00414A6A" w:rsidP="00414A6A">
            <w:pPr>
              <w:ind w:firstLine="720"/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 xml:space="preserve">Please provide justification: </w:t>
            </w:r>
          </w:p>
          <w:p w14:paraId="0D2EB8D0" w14:textId="77777777" w:rsidR="00414A6A" w:rsidRPr="00C30725" w:rsidRDefault="00414A6A" w:rsidP="00414A6A">
            <w:pPr>
              <w:rPr>
                <w:rFonts w:ascii="Arial" w:hAnsi="Arial" w:cs="Arial"/>
              </w:rPr>
            </w:pPr>
          </w:p>
        </w:tc>
      </w:tr>
    </w:tbl>
    <w:p w14:paraId="1FA129A6" w14:textId="77777777" w:rsidR="00414A6A" w:rsidRDefault="00414A6A" w:rsidP="00414A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2AE503B6" w14:textId="77777777" w:rsidTr="00C30725">
        <w:tc>
          <w:tcPr>
            <w:tcW w:w="9010" w:type="dxa"/>
            <w:shd w:val="clear" w:color="auto" w:fill="00778B"/>
          </w:tcPr>
          <w:p w14:paraId="62E94ABC" w14:textId="77777777" w:rsidR="00414A6A" w:rsidRPr="00C30725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0725">
              <w:rPr>
                <w:rFonts w:ascii="Arial" w:hAnsi="Arial" w:cs="Arial"/>
                <w:b/>
                <w:color w:val="FFFFFF" w:themeColor="background1"/>
              </w:rPr>
              <w:t>Investigators</w:t>
            </w:r>
          </w:p>
        </w:tc>
      </w:tr>
      <w:tr w:rsidR="00414A6A" w14:paraId="23B18011" w14:textId="77777777" w:rsidTr="00C30725">
        <w:tc>
          <w:tcPr>
            <w:tcW w:w="9010" w:type="dxa"/>
          </w:tcPr>
          <w:p w14:paraId="159B2C6F" w14:textId="77777777" w:rsidR="002B1DCA" w:rsidRPr="002B1DC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lastRenderedPageBreak/>
              <w:t>Please list all investigators involved in your project including researchers, students and other collaborators.</w:t>
            </w:r>
          </w:p>
          <w:p w14:paraId="7D0458EA" w14:textId="77777777" w:rsidR="002B1DCA" w:rsidRPr="002B1DCA" w:rsidRDefault="002B1DCA" w:rsidP="002B1DCA">
            <w:pPr>
              <w:rPr>
                <w:rFonts w:ascii="Arial" w:hAnsi="Arial" w:cs="Arial"/>
              </w:rPr>
            </w:pPr>
          </w:p>
          <w:p w14:paraId="2AD40ADC" w14:textId="12CD168E" w:rsidR="002B1DCA" w:rsidRPr="002B1DC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Please use the Search functionality to find the relevant investigators. If they are not available in ROSS, please provide a valid email address when manually entering their information.</w:t>
            </w:r>
          </w:p>
          <w:p w14:paraId="23B16B85" w14:textId="77777777" w:rsidR="002B1DCA" w:rsidRPr="002B1DCA" w:rsidRDefault="002B1DCA" w:rsidP="002B1DCA">
            <w:pPr>
              <w:rPr>
                <w:rFonts w:ascii="Arial" w:hAnsi="Arial" w:cs="Arial"/>
              </w:rPr>
            </w:pPr>
          </w:p>
          <w:p w14:paraId="68769FBC" w14:textId="77777777" w:rsidR="002B1DCA" w:rsidRPr="002B1DCA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All investigators will be contacted via the provided email address to confirm their involvement in this project.</w:t>
            </w:r>
          </w:p>
          <w:p w14:paraId="29DAE802" w14:textId="77777777" w:rsidR="002B1DCA" w:rsidRPr="002B1DCA" w:rsidRDefault="002B1DCA" w:rsidP="002B1DCA">
            <w:pPr>
              <w:rPr>
                <w:rFonts w:ascii="Arial" w:hAnsi="Arial" w:cs="Arial"/>
              </w:rPr>
            </w:pPr>
          </w:p>
          <w:p w14:paraId="388D66E7" w14:textId="4E03601B" w:rsidR="00414A6A" w:rsidRPr="00C30725" w:rsidRDefault="002B1DCA" w:rsidP="002B1DCA">
            <w:pPr>
              <w:rPr>
                <w:rFonts w:ascii="Arial" w:hAnsi="Arial" w:cs="Arial"/>
              </w:rPr>
            </w:pPr>
            <w:r w:rsidRPr="002B1DCA">
              <w:rPr>
                <w:rFonts w:ascii="Arial" w:hAnsi="Arial" w:cs="Arial"/>
              </w:rPr>
              <w:t>Your application will not be formally submitted until all investigators have read through and confirmed their involvement in this project.</w:t>
            </w:r>
          </w:p>
        </w:tc>
      </w:tr>
    </w:tbl>
    <w:p w14:paraId="02325C1D" w14:textId="77777777" w:rsidR="00EA4860" w:rsidRDefault="00EA4860" w:rsidP="00414A6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1562990F" w14:textId="77777777" w:rsidTr="00C111A6">
        <w:tc>
          <w:tcPr>
            <w:tcW w:w="9350" w:type="dxa"/>
            <w:shd w:val="clear" w:color="auto" w:fill="00778B"/>
          </w:tcPr>
          <w:p w14:paraId="44CD5C81" w14:textId="77777777" w:rsidR="00414A6A" w:rsidRPr="00C30725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0725">
              <w:rPr>
                <w:rFonts w:ascii="Arial" w:hAnsi="Arial" w:cs="Arial"/>
                <w:b/>
                <w:color w:val="FFFFFF" w:themeColor="background1"/>
              </w:rPr>
              <w:t>Data Part 1.</w:t>
            </w:r>
          </w:p>
        </w:tc>
      </w:tr>
      <w:tr w:rsidR="00414A6A" w:rsidRPr="00C111A6" w14:paraId="06EC126E" w14:textId="77777777" w:rsidTr="00414A6A">
        <w:tc>
          <w:tcPr>
            <w:tcW w:w="9350" w:type="dxa"/>
          </w:tcPr>
          <w:p w14:paraId="02967FE9" w14:textId="5BB6C2FB" w:rsidR="00414A6A" w:rsidRPr="00C30725" w:rsidRDefault="00414A6A" w:rsidP="00414A6A">
            <w:pPr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 xml:space="preserve">Please indicate the </w:t>
            </w:r>
            <w:r w:rsidR="00BD4056">
              <w:rPr>
                <w:rFonts w:ascii="Arial" w:hAnsi="Arial" w:cs="Arial"/>
              </w:rPr>
              <w:t xml:space="preserve">type of </w:t>
            </w:r>
            <w:r w:rsidRPr="00C30725">
              <w:rPr>
                <w:rFonts w:ascii="Arial" w:hAnsi="Arial" w:cs="Arial"/>
              </w:rPr>
              <w:t xml:space="preserve">data from the Raine Study that you intend to use in your project. </w:t>
            </w:r>
            <w:r w:rsidR="00BD4056">
              <w:rPr>
                <w:rFonts w:ascii="Arial" w:hAnsi="Arial" w:cs="Arial"/>
              </w:rPr>
              <w:t xml:space="preserve">In ROSS you will be able to select categories and sub-categories. </w:t>
            </w:r>
          </w:p>
          <w:p w14:paraId="62B5CE9B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553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Genetics</w:t>
            </w:r>
          </w:p>
          <w:p w14:paraId="73C3FCA8" w14:textId="77777777" w:rsidR="00414A6A" w:rsidRPr="00C30725" w:rsidRDefault="00414A6A" w:rsidP="00414A6A">
            <w:pPr>
              <w:rPr>
                <w:rFonts w:ascii="Arial" w:hAnsi="Arial" w:cs="Arial"/>
              </w:rPr>
            </w:pPr>
            <w:r w:rsidRPr="00C30725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202269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30725">
              <w:rPr>
                <w:rFonts w:ascii="Arial" w:hAnsi="Arial" w:cs="Arial"/>
              </w:rPr>
              <w:t xml:space="preserve"> GWAS</w:t>
            </w:r>
          </w:p>
          <w:p w14:paraId="40C09C89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631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exome</w:t>
            </w:r>
          </w:p>
          <w:p w14:paraId="38421600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7689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epigenetics</w:t>
            </w:r>
          </w:p>
          <w:p w14:paraId="5A52DCD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73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telomere</w:t>
            </w:r>
          </w:p>
          <w:p w14:paraId="37EFBC1D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49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Cardiometabolic</w:t>
            </w:r>
          </w:p>
          <w:p w14:paraId="0310765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7362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heart</w:t>
            </w:r>
          </w:p>
          <w:p w14:paraId="2999686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2397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vessels</w:t>
            </w:r>
          </w:p>
          <w:p w14:paraId="7D4663F2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41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liver</w:t>
            </w:r>
          </w:p>
          <w:p w14:paraId="107544C9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7430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kidney</w:t>
            </w:r>
          </w:p>
          <w:p w14:paraId="7DDC8EE2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054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blood pressure</w:t>
            </w:r>
          </w:p>
          <w:p w14:paraId="11627954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27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blood glucose</w:t>
            </w:r>
          </w:p>
          <w:p w14:paraId="09D53D7F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1408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blood lipids</w:t>
            </w:r>
          </w:p>
          <w:p w14:paraId="54A4EA88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38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Respiratory</w:t>
            </w:r>
          </w:p>
          <w:p w14:paraId="55C6427D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3927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asthma</w:t>
            </w:r>
          </w:p>
          <w:p w14:paraId="31F1A282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421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lung structure</w:t>
            </w:r>
          </w:p>
          <w:p w14:paraId="1DF41AB0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32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Immunology &amp; inflammation</w:t>
            </w:r>
          </w:p>
          <w:p w14:paraId="38B09406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882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Allergy</w:t>
            </w:r>
          </w:p>
          <w:p w14:paraId="692B8BF5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54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cytokines</w:t>
            </w:r>
          </w:p>
          <w:p w14:paraId="46A537C8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131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Hormones</w:t>
            </w:r>
          </w:p>
          <w:p w14:paraId="4B59BE36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05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HPA</w:t>
            </w:r>
          </w:p>
          <w:p w14:paraId="4CE2ED31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4371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thyroid</w:t>
            </w:r>
          </w:p>
          <w:p w14:paraId="38B246E5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8763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testosterone</w:t>
            </w:r>
          </w:p>
          <w:p w14:paraId="2A568DB8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821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androgens</w:t>
            </w:r>
          </w:p>
          <w:p w14:paraId="55878D1B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597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estrogens</w:t>
            </w:r>
          </w:p>
          <w:p w14:paraId="4C3D26AA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097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Reproduction</w:t>
            </w:r>
          </w:p>
          <w:p w14:paraId="61012A2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9774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testes</w:t>
            </w:r>
          </w:p>
          <w:p w14:paraId="04BA6D84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62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ovaries</w:t>
            </w:r>
          </w:p>
          <w:p w14:paraId="7F080A89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117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breasts</w:t>
            </w:r>
          </w:p>
          <w:p w14:paraId="728922B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450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enstruation</w:t>
            </w:r>
          </w:p>
          <w:p w14:paraId="120533D4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1275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puberty</w:t>
            </w:r>
          </w:p>
          <w:p w14:paraId="6CA1F6CC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397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Musculoskeletal</w:t>
            </w:r>
          </w:p>
          <w:p w14:paraId="1C85E57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6346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pain</w:t>
            </w:r>
          </w:p>
          <w:p w14:paraId="57C031A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70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posture</w:t>
            </w:r>
          </w:p>
          <w:p w14:paraId="033D1149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664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arthritis</w:t>
            </w:r>
          </w:p>
          <w:p w14:paraId="58CCD38B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7046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hypermobility</w:t>
            </w:r>
          </w:p>
          <w:p w14:paraId="44DC53EA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955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tissue sensitivity</w:t>
            </w:r>
          </w:p>
          <w:p w14:paraId="538C0F60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2674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Psychological</w:t>
            </w:r>
          </w:p>
          <w:p w14:paraId="3F36A7C6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5563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cognition</w:t>
            </w:r>
          </w:p>
          <w:p w14:paraId="2ECF1EDD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069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language</w:t>
            </w:r>
          </w:p>
          <w:p w14:paraId="5ADFC625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0816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ood</w:t>
            </w:r>
          </w:p>
          <w:p w14:paraId="55C16CAE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370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ental health</w:t>
            </w:r>
          </w:p>
          <w:p w14:paraId="787336F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873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disorders</w:t>
            </w:r>
          </w:p>
          <w:p w14:paraId="77115156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002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bullying</w:t>
            </w:r>
          </w:p>
          <w:p w14:paraId="6E6A50BE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628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fMRI</w:t>
            </w:r>
          </w:p>
          <w:p w14:paraId="7FA876A4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384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Senses</w:t>
            </w:r>
          </w:p>
          <w:p w14:paraId="7CDC67E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5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Eyes</w:t>
            </w:r>
          </w:p>
          <w:p w14:paraId="2E8A687A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503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Ears </w:t>
            </w:r>
          </w:p>
          <w:p w14:paraId="0ED6D149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227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Biodata</w:t>
            </w:r>
          </w:p>
          <w:p w14:paraId="6227A380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0366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adiposity</w:t>
            </w:r>
          </w:p>
          <w:p w14:paraId="25B8585E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719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bone</w:t>
            </w:r>
          </w:p>
          <w:p w14:paraId="2C22D316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612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nutrients including mineral (</w:t>
            </w:r>
            <w:proofErr w:type="spellStart"/>
            <w:r w:rsidR="00414A6A" w:rsidRPr="00C30725">
              <w:rPr>
                <w:rFonts w:ascii="Arial" w:hAnsi="Arial" w:cs="Arial"/>
              </w:rPr>
              <w:t>eg</w:t>
            </w:r>
            <w:proofErr w:type="spellEnd"/>
            <w:r w:rsidR="00414A6A" w:rsidRPr="00C30725">
              <w:rPr>
                <w:rFonts w:ascii="Arial" w:hAnsi="Arial" w:cs="Arial"/>
              </w:rPr>
              <w:t xml:space="preserve"> iron) and, vitamins (</w:t>
            </w:r>
            <w:proofErr w:type="spellStart"/>
            <w:r w:rsidR="00414A6A" w:rsidRPr="00C30725">
              <w:rPr>
                <w:rFonts w:ascii="Arial" w:hAnsi="Arial" w:cs="Arial"/>
              </w:rPr>
              <w:t>eg</w:t>
            </w:r>
            <w:proofErr w:type="spellEnd"/>
            <w:r w:rsidR="00414A6A" w:rsidRPr="00C30725">
              <w:rPr>
                <w:rFonts w:ascii="Arial" w:hAnsi="Arial" w:cs="Arial"/>
              </w:rPr>
              <w:t xml:space="preserve"> D)</w:t>
            </w:r>
          </w:p>
          <w:p w14:paraId="4F08AAAA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451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infectious disease</w:t>
            </w:r>
          </w:p>
          <w:p w14:paraId="1A881407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0645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icrobiome</w:t>
            </w:r>
          </w:p>
          <w:p w14:paraId="717502F8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758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gastrointestinal</w:t>
            </w:r>
          </w:p>
          <w:p w14:paraId="30FFC74D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720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dental</w:t>
            </w:r>
          </w:p>
          <w:p w14:paraId="5F8D9B54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275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full blood count</w:t>
            </w:r>
          </w:p>
          <w:p w14:paraId="568CD4D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43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skin wrinkles and mole count</w:t>
            </w:r>
          </w:p>
          <w:p w14:paraId="73CED29C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1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Sleep</w:t>
            </w:r>
          </w:p>
          <w:p w14:paraId="6072B0F1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721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sleep disorders</w:t>
            </w:r>
          </w:p>
          <w:p w14:paraId="2AFAFA9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746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sleep architecture</w:t>
            </w:r>
          </w:p>
          <w:p w14:paraId="796B97E4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965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sleep health</w:t>
            </w:r>
          </w:p>
          <w:p w14:paraId="2FAEF267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159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sleepiness</w:t>
            </w:r>
          </w:p>
          <w:p w14:paraId="65961489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4970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Activity</w:t>
            </w:r>
          </w:p>
          <w:p w14:paraId="499EB1A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732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physical activity</w:t>
            </w:r>
          </w:p>
          <w:p w14:paraId="6812EE85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52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sedentary </w:t>
            </w:r>
            <w:proofErr w:type="spellStart"/>
            <w:r w:rsidR="00414A6A" w:rsidRPr="00C30725">
              <w:rPr>
                <w:rFonts w:ascii="Arial" w:hAnsi="Arial" w:cs="Arial"/>
              </w:rPr>
              <w:t>behaviour</w:t>
            </w:r>
            <w:proofErr w:type="spellEnd"/>
          </w:p>
          <w:p w14:paraId="395558C1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37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type of activity such as watch TV</w:t>
            </w:r>
          </w:p>
          <w:p w14:paraId="1A3AC84C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3970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Diet</w:t>
            </w:r>
          </w:p>
          <w:p w14:paraId="5C22B977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564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Diet</w:t>
            </w:r>
          </w:p>
          <w:p w14:paraId="3B31EA5D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956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breastfed</w:t>
            </w:r>
          </w:p>
          <w:p w14:paraId="04F8CD5A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873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Risky behavior</w:t>
            </w:r>
          </w:p>
          <w:p w14:paraId="57EAA7D2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6003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drug use - alcohol</w:t>
            </w:r>
          </w:p>
          <w:p w14:paraId="603510F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896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drug use - tobacco</w:t>
            </w:r>
          </w:p>
          <w:p w14:paraId="6ED96A6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35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drug use - other</w:t>
            </w:r>
          </w:p>
          <w:p w14:paraId="25D345D0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904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sexual </w:t>
            </w:r>
            <w:proofErr w:type="spellStart"/>
            <w:r w:rsidR="00414A6A" w:rsidRPr="00C30725">
              <w:rPr>
                <w:rFonts w:ascii="Arial" w:hAnsi="Arial" w:cs="Arial"/>
              </w:rPr>
              <w:t>behaviour</w:t>
            </w:r>
            <w:proofErr w:type="spellEnd"/>
          </w:p>
          <w:p w14:paraId="3529FB21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15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driving</w:t>
            </w:r>
          </w:p>
          <w:p w14:paraId="2693EE2B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628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Perinatal exposures</w:t>
            </w:r>
          </w:p>
          <w:p w14:paraId="14249E8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6313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obstetrics factors</w:t>
            </w:r>
          </w:p>
          <w:p w14:paraId="5BE319CE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4548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aternal nutrition</w:t>
            </w:r>
          </w:p>
          <w:p w14:paraId="3261CF79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5442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aternal exercise</w:t>
            </w:r>
          </w:p>
          <w:p w14:paraId="6D61346A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6006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aternal drugs (medications, smoking, alcohol, illicit)</w:t>
            </w:r>
          </w:p>
          <w:p w14:paraId="4524B015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16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aternal stress</w:t>
            </w:r>
          </w:p>
          <w:p w14:paraId="2B83ECE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126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aternal mental health</w:t>
            </w:r>
          </w:p>
          <w:p w14:paraId="7F24E4A9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746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Life-course environment exposures</w:t>
            </w:r>
          </w:p>
          <w:p w14:paraId="456519CF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557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pets</w:t>
            </w:r>
          </w:p>
          <w:p w14:paraId="529C0220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7272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noise exposure</w:t>
            </w:r>
          </w:p>
          <w:p w14:paraId="460A5CFE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3507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sunlight exposure</w:t>
            </w:r>
          </w:p>
          <w:p w14:paraId="169E4E2C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524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Built and social environment</w:t>
            </w:r>
          </w:p>
          <w:p w14:paraId="5229B5EA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867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</w:t>
            </w:r>
            <w:proofErr w:type="spellStart"/>
            <w:r w:rsidR="00414A6A" w:rsidRPr="00C30725">
              <w:rPr>
                <w:rFonts w:ascii="Arial" w:hAnsi="Arial" w:cs="Arial"/>
              </w:rPr>
              <w:t>neighbourhood</w:t>
            </w:r>
            <w:proofErr w:type="spellEnd"/>
            <w:r w:rsidR="00414A6A" w:rsidRPr="00C30725">
              <w:rPr>
                <w:rFonts w:ascii="Arial" w:hAnsi="Arial" w:cs="Arial"/>
              </w:rPr>
              <w:t xml:space="preserve"> security</w:t>
            </w:r>
          </w:p>
          <w:p w14:paraId="2534BA3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04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parks</w:t>
            </w:r>
          </w:p>
          <w:p w14:paraId="72D95CA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13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walkability</w:t>
            </w:r>
          </w:p>
          <w:p w14:paraId="17C51A4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7438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shops</w:t>
            </w:r>
          </w:p>
          <w:p w14:paraId="7F8D45D7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3510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fast food outlets</w:t>
            </w:r>
          </w:p>
          <w:p w14:paraId="69BD5093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605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family relationships</w:t>
            </w:r>
          </w:p>
          <w:p w14:paraId="1EC900D4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2725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peer relationships</w:t>
            </w:r>
          </w:p>
          <w:p w14:paraId="20318E4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643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work colleague relationships</w:t>
            </w:r>
          </w:p>
          <w:p w14:paraId="282CC5D0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471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Education, work, socio-economics and demographics</w:t>
            </w:r>
          </w:p>
          <w:p w14:paraId="58AD8BF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4138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primary and secondary school achievement</w:t>
            </w:r>
          </w:p>
          <w:p w14:paraId="14E03112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0572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post-secondary education</w:t>
            </w:r>
          </w:p>
          <w:p w14:paraId="77C72FF1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053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occupational</w:t>
            </w:r>
          </w:p>
          <w:p w14:paraId="2F87176E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6292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work perceptions</w:t>
            </w:r>
          </w:p>
          <w:p w14:paraId="6C9A9992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059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work productivity</w:t>
            </w:r>
          </w:p>
          <w:p w14:paraId="0202623D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20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economics</w:t>
            </w:r>
          </w:p>
          <w:p w14:paraId="307F7CBA" w14:textId="77777777" w:rsidR="00414A6A" w:rsidRPr="00C30725" w:rsidRDefault="00024BE7" w:rsidP="00414A6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3709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>Health and development history</w:t>
            </w:r>
          </w:p>
          <w:p w14:paraId="25E0B8C0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4414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developmental stages</w:t>
            </w:r>
          </w:p>
          <w:p w14:paraId="391C6BAD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192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otor development</w:t>
            </w:r>
          </w:p>
          <w:p w14:paraId="125BA218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99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disabilities and limitations</w:t>
            </w:r>
          </w:p>
          <w:p w14:paraId="606628D1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942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illness</w:t>
            </w:r>
          </w:p>
          <w:p w14:paraId="4A38B94F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114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injury</w:t>
            </w:r>
          </w:p>
          <w:p w14:paraId="7D29EE4D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9406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medications</w:t>
            </w:r>
          </w:p>
          <w:p w14:paraId="4CA801AC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457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</w:t>
            </w:r>
            <w:proofErr w:type="spellStart"/>
            <w:r w:rsidR="00414A6A" w:rsidRPr="00C30725">
              <w:rPr>
                <w:rFonts w:ascii="Arial" w:hAnsi="Arial" w:cs="Arial"/>
              </w:rPr>
              <w:t>immunisation</w:t>
            </w:r>
            <w:proofErr w:type="spellEnd"/>
          </w:p>
          <w:p w14:paraId="64550D82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286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treatments</w:t>
            </w:r>
          </w:p>
          <w:p w14:paraId="2DF40EE4" w14:textId="77777777" w:rsidR="00414A6A" w:rsidRPr="00C30725" w:rsidRDefault="00024BE7" w:rsidP="00414A6A">
            <w:pPr>
              <w:ind w:firstLine="72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299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A6A" w:rsidRPr="00C3072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4A6A" w:rsidRPr="00C30725">
              <w:rPr>
                <w:rFonts w:ascii="Arial" w:hAnsi="Arial" w:cs="Arial"/>
              </w:rPr>
              <w:t xml:space="preserve"> care seeking</w:t>
            </w:r>
          </w:p>
        </w:tc>
      </w:tr>
    </w:tbl>
    <w:p w14:paraId="298BB205" w14:textId="77777777" w:rsidR="00414A6A" w:rsidRDefault="00414A6A" w:rsidP="00414A6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111A6" w:rsidRPr="00C111A6" w14:paraId="01C5E2A4" w14:textId="77777777" w:rsidTr="00C111A6">
        <w:tc>
          <w:tcPr>
            <w:tcW w:w="9010" w:type="dxa"/>
            <w:shd w:val="clear" w:color="auto" w:fill="00778B"/>
          </w:tcPr>
          <w:p w14:paraId="6F393C29" w14:textId="77777777" w:rsidR="00414A6A" w:rsidRPr="00C30725" w:rsidRDefault="00414A6A" w:rsidP="00414A6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C30725">
              <w:rPr>
                <w:rFonts w:ascii="Arial" w:hAnsi="Arial" w:cs="Arial"/>
                <w:b/>
                <w:color w:val="FFFFFF" w:themeColor="background1"/>
              </w:rPr>
              <w:t>Data Part 2</w:t>
            </w:r>
          </w:p>
        </w:tc>
      </w:tr>
      <w:tr w:rsidR="00414A6A" w14:paraId="6D0C4D90" w14:textId="77777777" w:rsidTr="00C111A6">
        <w:tc>
          <w:tcPr>
            <w:tcW w:w="9010" w:type="dxa"/>
          </w:tcPr>
          <w:p w14:paraId="046B1FC4" w14:textId="6EA5A7CF" w:rsidR="00BD4056" w:rsidRDefault="00BD4056" w:rsidP="00414A6A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BD4056">
              <w:rPr>
                <w:rFonts w:ascii="Arial" w:eastAsia="Times New Roman" w:hAnsi="Arial" w:cs="Arial"/>
              </w:rPr>
              <w:t xml:space="preserve">The Raine Study has multiple </w:t>
            </w:r>
            <w:r w:rsidR="001F4CE4">
              <w:rPr>
                <w:rFonts w:ascii="Arial" w:eastAsia="Times New Roman" w:hAnsi="Arial" w:cs="Arial"/>
              </w:rPr>
              <w:t>time points</w:t>
            </w:r>
            <w:bookmarkStart w:id="0" w:name="_GoBack"/>
            <w:bookmarkEnd w:id="0"/>
            <w:r w:rsidRPr="00BD4056">
              <w:rPr>
                <w:rFonts w:ascii="Arial" w:eastAsia="Times New Roman" w:hAnsi="Arial" w:cs="Arial"/>
              </w:rPr>
              <w:t xml:space="preserve"> of data collection (i.e. follow-ups). These are differentiated by a number, which refers to the average age of the main participants</w:t>
            </w:r>
            <w:r>
              <w:rPr>
                <w:rFonts w:ascii="Arial" w:eastAsia="Times New Roman" w:hAnsi="Arial" w:cs="Arial"/>
              </w:rPr>
              <w:t xml:space="preserve"> (</w:t>
            </w:r>
            <w:r w:rsidRPr="00BD4056">
              <w:rPr>
                <w:rFonts w:ascii="Arial" w:eastAsia="Times New Roman" w:hAnsi="Arial" w:cs="Arial"/>
              </w:rPr>
              <w:t>Gen2</w:t>
            </w:r>
            <w:r>
              <w:rPr>
                <w:rFonts w:ascii="Arial" w:eastAsia="Times New Roman" w:hAnsi="Arial" w:cs="Arial"/>
              </w:rPr>
              <w:t>)</w:t>
            </w:r>
            <w:r w:rsidRPr="00BD4056">
              <w:rPr>
                <w:rFonts w:ascii="Arial" w:eastAsia="Times New Roman" w:hAnsi="Arial" w:cs="Arial"/>
              </w:rPr>
              <w:t xml:space="preserve"> at the time of the study (e.g. 26 year follow-up refers to a follow-up undertaken on Gen1 when Gen2 participants were 26 years old). </w:t>
            </w:r>
          </w:p>
          <w:p w14:paraId="54ECB5DE" w14:textId="77777777" w:rsidR="00BD4056" w:rsidRDefault="00BD4056" w:rsidP="00414A6A">
            <w:pPr>
              <w:shd w:val="clear" w:color="auto" w:fill="FFFFFF"/>
              <w:rPr>
                <w:rFonts w:ascii="Arial" w:eastAsia="Times New Roman" w:hAnsi="Arial" w:cs="Arial"/>
              </w:rPr>
            </w:pPr>
          </w:p>
          <w:p w14:paraId="18D5395A" w14:textId="01EF506A" w:rsidR="00414A6A" w:rsidRPr="00C30725" w:rsidRDefault="00414A6A" w:rsidP="00414A6A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30725">
              <w:rPr>
                <w:rFonts w:ascii="Arial" w:eastAsia="Times New Roman" w:hAnsi="Arial" w:cs="Arial"/>
              </w:rPr>
              <w:t>Generations</w:t>
            </w:r>
          </w:p>
          <w:p w14:paraId="4705ECBD" w14:textId="31C5777C" w:rsidR="00414A6A" w:rsidRPr="00C30725" w:rsidRDefault="00024BE7" w:rsidP="00414A6A">
            <w:pPr>
              <w:shd w:val="clear" w:color="auto" w:fill="FFFFFF"/>
              <w:spacing w:after="15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3682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A6A" w:rsidRPr="00C30725">
              <w:rPr>
                <w:rFonts w:ascii="Arial" w:eastAsia="Times New Roman" w:hAnsi="Arial" w:cs="Arial"/>
              </w:rPr>
              <w:t xml:space="preserve"> </w:t>
            </w:r>
            <w:r w:rsidR="00EA4860">
              <w:rPr>
                <w:rFonts w:ascii="Arial" w:eastAsia="Times New Roman" w:hAnsi="Arial" w:cs="Arial"/>
              </w:rPr>
              <w:t xml:space="preserve">Gen0 </w:t>
            </w:r>
            <w:r w:rsidR="00414A6A" w:rsidRPr="00C30725">
              <w:rPr>
                <w:rFonts w:ascii="Arial" w:eastAsia="Times New Roman" w:hAnsi="Arial" w:cs="Arial"/>
              </w:rPr>
              <w:t>(Grandparents</w:t>
            </w:r>
            <w:r w:rsidR="00BD4056">
              <w:rPr>
                <w:rFonts w:ascii="Arial" w:eastAsia="Times New Roman" w:hAnsi="Arial" w:cs="Arial"/>
              </w:rPr>
              <w:t xml:space="preserve"> of the main participants </w:t>
            </w:r>
            <w:r w:rsidR="00414A6A" w:rsidRPr="00C30725">
              <w:rPr>
                <w:rFonts w:ascii="Arial" w:eastAsia="Times New Roman" w:hAnsi="Arial" w:cs="Arial"/>
              </w:rPr>
              <w:t>)</w:t>
            </w:r>
          </w:p>
          <w:p w14:paraId="4957ED98" w14:textId="3D1DBA4F" w:rsidR="00414A6A" w:rsidRPr="00C30725" w:rsidRDefault="00024BE7" w:rsidP="00414A6A">
            <w:pPr>
              <w:shd w:val="clear" w:color="auto" w:fill="FFFFFF"/>
              <w:spacing w:after="15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95374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A6A" w:rsidRPr="00C30725">
              <w:rPr>
                <w:rFonts w:ascii="Arial" w:eastAsia="Times New Roman" w:hAnsi="Arial" w:cs="Arial"/>
              </w:rPr>
              <w:t xml:space="preserve"> </w:t>
            </w:r>
            <w:r w:rsidR="00EA4860">
              <w:rPr>
                <w:rFonts w:ascii="Arial" w:eastAsia="Times New Roman" w:hAnsi="Arial" w:cs="Arial"/>
              </w:rPr>
              <w:t xml:space="preserve">Gen1 </w:t>
            </w:r>
            <w:r w:rsidR="00414A6A" w:rsidRPr="00C30725">
              <w:rPr>
                <w:rFonts w:ascii="Arial" w:eastAsia="Times New Roman" w:hAnsi="Arial" w:cs="Arial"/>
              </w:rPr>
              <w:t>(Mothers</w:t>
            </w:r>
            <w:r w:rsidR="00BD4056">
              <w:rPr>
                <w:rFonts w:ascii="Arial" w:eastAsia="Times New Roman" w:hAnsi="Arial" w:cs="Arial"/>
              </w:rPr>
              <w:t>[</w:t>
            </w:r>
            <w:r w:rsidR="00414A6A" w:rsidRPr="00C30725">
              <w:rPr>
                <w:rFonts w:ascii="Arial" w:eastAsia="Times New Roman" w:hAnsi="Arial" w:cs="Arial"/>
              </w:rPr>
              <w:t xml:space="preserve"> and</w:t>
            </w:r>
            <w:r w:rsidR="00BD4056">
              <w:rPr>
                <w:rFonts w:ascii="Arial" w:eastAsia="Times New Roman" w:hAnsi="Arial" w:cs="Arial"/>
              </w:rPr>
              <w:t xml:space="preserve"> theirs</w:t>
            </w:r>
            <w:r w:rsidR="00414A6A" w:rsidRPr="00C30725">
              <w:rPr>
                <w:rFonts w:ascii="Arial" w:eastAsia="Times New Roman" w:hAnsi="Arial" w:cs="Arial"/>
              </w:rPr>
              <w:t xml:space="preserve"> partners</w:t>
            </w:r>
            <w:r w:rsidR="00BD4056">
              <w:rPr>
                <w:rFonts w:ascii="Arial" w:eastAsia="Times New Roman" w:hAnsi="Arial" w:cs="Arial"/>
              </w:rPr>
              <w:t>] of Gen2</w:t>
            </w:r>
            <w:r w:rsidR="00414A6A" w:rsidRPr="00C30725">
              <w:rPr>
                <w:rFonts w:ascii="Arial" w:eastAsia="Times New Roman" w:hAnsi="Arial" w:cs="Arial"/>
              </w:rPr>
              <w:t>)</w:t>
            </w:r>
          </w:p>
          <w:p w14:paraId="4D42BF61" w14:textId="1F1F4CF1" w:rsidR="00414A6A" w:rsidRPr="00C30725" w:rsidRDefault="00024BE7" w:rsidP="00414A6A">
            <w:pPr>
              <w:shd w:val="clear" w:color="auto" w:fill="FFFFFF"/>
              <w:spacing w:after="15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31522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A6A" w:rsidRPr="00C30725">
              <w:rPr>
                <w:rFonts w:ascii="Arial" w:eastAsia="Times New Roman" w:hAnsi="Arial" w:cs="Arial"/>
              </w:rPr>
              <w:t xml:space="preserve"> </w:t>
            </w:r>
            <w:r w:rsidR="00EA4860">
              <w:rPr>
                <w:rFonts w:ascii="Arial" w:eastAsia="Times New Roman" w:hAnsi="Arial" w:cs="Arial"/>
              </w:rPr>
              <w:t xml:space="preserve">Gen2 </w:t>
            </w:r>
            <w:r w:rsidR="00414A6A" w:rsidRPr="00C30725">
              <w:rPr>
                <w:rFonts w:ascii="Arial" w:eastAsia="Times New Roman" w:hAnsi="Arial" w:cs="Arial"/>
              </w:rPr>
              <w:t>(</w:t>
            </w:r>
            <w:r w:rsidR="00C30725">
              <w:rPr>
                <w:rFonts w:ascii="Arial" w:eastAsia="Times New Roman" w:hAnsi="Arial" w:cs="Arial"/>
              </w:rPr>
              <w:t xml:space="preserve">The </w:t>
            </w:r>
            <w:r w:rsidR="00414A6A" w:rsidRPr="00C30725">
              <w:rPr>
                <w:rFonts w:ascii="Arial" w:eastAsia="Times New Roman" w:hAnsi="Arial" w:cs="Arial"/>
              </w:rPr>
              <w:t xml:space="preserve">Raine Study </w:t>
            </w:r>
            <w:r w:rsidR="00F32122">
              <w:rPr>
                <w:rFonts w:ascii="Arial" w:eastAsia="Times New Roman" w:hAnsi="Arial" w:cs="Arial"/>
              </w:rPr>
              <w:t>main participants</w:t>
            </w:r>
            <w:r w:rsidR="00414A6A" w:rsidRPr="00C30725">
              <w:rPr>
                <w:rFonts w:ascii="Arial" w:eastAsia="Times New Roman" w:hAnsi="Arial" w:cs="Arial"/>
              </w:rPr>
              <w:t>)</w:t>
            </w:r>
          </w:p>
          <w:p w14:paraId="14B4B9F1" w14:textId="4D4DA9EB" w:rsidR="00414A6A" w:rsidRPr="00C30725" w:rsidRDefault="00024BE7" w:rsidP="00414A6A">
            <w:pPr>
              <w:shd w:val="clear" w:color="auto" w:fill="FFFFFF"/>
              <w:spacing w:after="150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49502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14A6A" w:rsidRPr="00C30725">
              <w:rPr>
                <w:rFonts w:ascii="Arial" w:eastAsia="Times New Roman" w:hAnsi="Arial" w:cs="Arial"/>
              </w:rPr>
              <w:t xml:space="preserve"> </w:t>
            </w:r>
            <w:r w:rsidR="00EA4860">
              <w:rPr>
                <w:rFonts w:ascii="Arial" w:eastAsia="Times New Roman" w:hAnsi="Arial" w:cs="Arial"/>
              </w:rPr>
              <w:t xml:space="preserve">Gen3 </w:t>
            </w:r>
            <w:r w:rsidR="00414A6A" w:rsidRPr="00C30725">
              <w:rPr>
                <w:rFonts w:ascii="Arial" w:eastAsia="Times New Roman" w:hAnsi="Arial" w:cs="Arial"/>
              </w:rPr>
              <w:t xml:space="preserve">(Offspring of </w:t>
            </w:r>
            <w:r w:rsidR="00F32122">
              <w:rPr>
                <w:rFonts w:ascii="Arial" w:eastAsia="Times New Roman" w:hAnsi="Arial" w:cs="Arial"/>
              </w:rPr>
              <w:t>Gen2</w:t>
            </w:r>
            <w:r w:rsidR="00414A6A" w:rsidRPr="00C30725">
              <w:rPr>
                <w:rFonts w:ascii="Arial" w:eastAsia="Times New Roman" w:hAnsi="Arial" w:cs="Arial"/>
              </w:rPr>
              <w:t>)</w:t>
            </w:r>
          </w:p>
          <w:p w14:paraId="725DD449" w14:textId="0E64608D" w:rsidR="00414A6A" w:rsidRDefault="00414A6A" w:rsidP="00414A6A">
            <w:pPr>
              <w:shd w:val="clear" w:color="auto" w:fill="FFFFFF"/>
              <w:rPr>
                <w:rFonts w:ascii="Arial" w:eastAsia="Times New Roman" w:hAnsi="Arial" w:cs="Arial"/>
              </w:rPr>
            </w:pPr>
            <w:r w:rsidRPr="00C30725">
              <w:rPr>
                <w:rFonts w:ascii="Arial" w:eastAsia="Times New Roman" w:hAnsi="Arial" w:cs="Arial"/>
              </w:rPr>
              <w:t>Years</w:t>
            </w:r>
          </w:p>
          <w:p w14:paraId="663F6A15" w14:textId="020A5598" w:rsidR="00EA4860" w:rsidRDefault="00024BE7" w:rsidP="00414A6A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60138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Antenatal</w:t>
            </w:r>
            <w:r w:rsidR="00F32122">
              <w:rPr>
                <w:rFonts w:ascii="Arial" w:eastAsia="Times New Roman" w:hAnsi="Arial" w:cs="Arial"/>
              </w:rPr>
              <w:t xml:space="preserve"> (Gen1 and Gen2)</w:t>
            </w:r>
          </w:p>
          <w:p w14:paraId="291A01DA" w14:textId="77777777" w:rsidR="00F32122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16975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Birth</w:t>
            </w:r>
            <w:r w:rsidR="00F32122">
              <w:rPr>
                <w:rFonts w:ascii="Arial" w:eastAsia="Times New Roman" w:hAnsi="Arial" w:cs="Arial"/>
              </w:rPr>
              <w:t xml:space="preserve"> (Gen1 and Gen2)</w:t>
            </w:r>
          </w:p>
          <w:p w14:paraId="0B4F4AC1" w14:textId="77777777" w:rsidR="00F32122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5437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1 </w:t>
            </w:r>
            <w:r w:rsidR="00F32122">
              <w:rPr>
                <w:rFonts w:ascii="Arial" w:eastAsia="Times New Roman" w:hAnsi="Arial" w:cs="Arial"/>
              </w:rPr>
              <w:t>(Gen1 and Gen2)</w:t>
            </w:r>
          </w:p>
          <w:p w14:paraId="086E75E6" w14:textId="77777777" w:rsidR="00F32122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26110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3 </w:t>
            </w:r>
            <w:r w:rsidR="00F32122">
              <w:rPr>
                <w:rFonts w:ascii="Arial" w:eastAsia="Times New Roman" w:hAnsi="Arial" w:cs="Arial"/>
              </w:rPr>
              <w:t>(Gen1 and Gen2)</w:t>
            </w:r>
          </w:p>
          <w:p w14:paraId="37659E37" w14:textId="77777777" w:rsidR="00F32122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0901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5</w:t>
            </w:r>
            <w:r w:rsidR="00F32122">
              <w:rPr>
                <w:rFonts w:ascii="Arial" w:eastAsia="Times New Roman" w:hAnsi="Arial" w:cs="Arial"/>
              </w:rPr>
              <w:t>(Gen1 and Gen2)</w:t>
            </w:r>
          </w:p>
          <w:p w14:paraId="56775D6E" w14:textId="77777777" w:rsidR="00F32122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13825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8 </w:t>
            </w:r>
            <w:r w:rsidR="00F32122">
              <w:rPr>
                <w:rFonts w:ascii="Arial" w:eastAsia="Times New Roman" w:hAnsi="Arial" w:cs="Arial"/>
              </w:rPr>
              <w:t>(Gen1 and Gen2)</w:t>
            </w:r>
          </w:p>
          <w:p w14:paraId="23EC8FCB" w14:textId="77777777" w:rsidR="00F32122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4426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10</w:t>
            </w:r>
            <w:r w:rsidR="00F32122">
              <w:rPr>
                <w:rFonts w:ascii="Arial" w:eastAsia="Times New Roman" w:hAnsi="Arial" w:cs="Arial"/>
              </w:rPr>
              <w:t xml:space="preserve"> (Gen1 and Gen2)</w:t>
            </w:r>
          </w:p>
          <w:p w14:paraId="06D6636D" w14:textId="77777777" w:rsidR="00F32122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047683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14</w:t>
            </w:r>
            <w:r w:rsidR="00F32122">
              <w:rPr>
                <w:rFonts w:ascii="Arial" w:eastAsia="Times New Roman" w:hAnsi="Arial" w:cs="Arial"/>
              </w:rPr>
              <w:t xml:space="preserve"> (Gen1 and Gen2)</w:t>
            </w:r>
          </w:p>
          <w:p w14:paraId="56826317" w14:textId="77777777" w:rsidR="00F32122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33846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17</w:t>
            </w:r>
            <w:r w:rsidR="00F32122">
              <w:rPr>
                <w:rFonts w:ascii="Arial" w:eastAsia="Times New Roman" w:hAnsi="Arial" w:cs="Arial"/>
              </w:rPr>
              <w:t xml:space="preserve"> (Gen1 and Gen2)</w:t>
            </w:r>
          </w:p>
          <w:p w14:paraId="6BB59E38" w14:textId="2F63657E" w:rsidR="00EA4860" w:rsidRDefault="00024BE7" w:rsidP="00414A6A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75064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18</w:t>
            </w:r>
            <w:r w:rsidR="00F32122">
              <w:rPr>
                <w:rFonts w:ascii="Arial" w:eastAsia="Times New Roman" w:hAnsi="Arial" w:cs="Arial"/>
              </w:rPr>
              <w:t xml:space="preserve"> (Gen2 only)</w:t>
            </w:r>
          </w:p>
          <w:p w14:paraId="24049C64" w14:textId="08907756" w:rsidR="00EA4860" w:rsidRDefault="00024BE7" w:rsidP="00414A6A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149379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20</w:t>
            </w:r>
            <w:r w:rsidR="00F32122">
              <w:rPr>
                <w:rFonts w:ascii="Arial" w:eastAsia="Times New Roman" w:hAnsi="Arial" w:cs="Arial"/>
              </w:rPr>
              <w:t xml:space="preserve"> (Gen2 only)</w:t>
            </w:r>
          </w:p>
          <w:p w14:paraId="24211273" w14:textId="19D580DA" w:rsidR="00EA4860" w:rsidRDefault="00024BE7" w:rsidP="00414A6A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94218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86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22</w:t>
            </w:r>
            <w:r w:rsidR="00F32122">
              <w:rPr>
                <w:rFonts w:ascii="Arial" w:eastAsia="Times New Roman" w:hAnsi="Arial" w:cs="Arial"/>
              </w:rPr>
              <w:t xml:space="preserve"> (Gen2 only)</w:t>
            </w:r>
          </w:p>
          <w:p w14:paraId="4A9F8B5B" w14:textId="473A4B04" w:rsidR="00414A6A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-20799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A4860">
              <w:rPr>
                <w:rFonts w:ascii="Arial" w:eastAsia="Times New Roman" w:hAnsi="Arial" w:cs="Arial"/>
              </w:rPr>
              <w:t xml:space="preserve"> 26 (Gen1</w:t>
            </w:r>
            <w:r w:rsidR="00F32122">
              <w:rPr>
                <w:rFonts w:ascii="Arial" w:eastAsia="Times New Roman" w:hAnsi="Arial" w:cs="Arial"/>
              </w:rPr>
              <w:t xml:space="preserve"> only</w:t>
            </w:r>
            <w:r w:rsidR="00EA4860">
              <w:rPr>
                <w:rFonts w:ascii="Arial" w:eastAsia="Times New Roman" w:hAnsi="Arial" w:cs="Arial"/>
              </w:rPr>
              <w:t>)</w:t>
            </w:r>
          </w:p>
          <w:p w14:paraId="0808A709" w14:textId="029B150D" w:rsidR="00F32122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5107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122">
              <w:rPr>
                <w:rFonts w:ascii="Arial" w:eastAsia="Times New Roman" w:hAnsi="Arial" w:cs="Arial"/>
              </w:rPr>
              <w:t xml:space="preserve"> 27 (Gen2 and Gen3 [data unavailable])</w:t>
            </w:r>
          </w:p>
          <w:p w14:paraId="52539F1F" w14:textId="7C59D40A" w:rsidR="00F32122" w:rsidRPr="00EA4860" w:rsidRDefault="00024BE7" w:rsidP="00F32122">
            <w:pPr>
              <w:shd w:val="clear" w:color="auto" w:fill="FFFFFF"/>
              <w:rPr>
                <w:rFonts w:ascii="Arial" w:eastAsia="Times New Roman" w:hAnsi="Arial" w:cs="Arial"/>
              </w:rPr>
            </w:pPr>
            <w:sdt>
              <w:sdtPr>
                <w:rPr>
                  <w:rFonts w:ascii="Arial" w:eastAsia="Times New Roman" w:hAnsi="Arial" w:cs="Arial"/>
                </w:rPr>
                <w:id w:val="161802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1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32122">
              <w:rPr>
                <w:rFonts w:ascii="Arial" w:eastAsia="Times New Roman" w:hAnsi="Arial" w:cs="Arial"/>
              </w:rPr>
              <w:t xml:space="preserve"> 28 (Gen2 and Gen0 [follow-up still ongoing, data unavailable])</w:t>
            </w:r>
          </w:p>
        </w:tc>
      </w:tr>
    </w:tbl>
    <w:p w14:paraId="0C087D55" w14:textId="64358695" w:rsidR="00414A6A" w:rsidRDefault="00414A6A" w:rsidP="00414A6A">
      <w:pPr>
        <w:rPr>
          <w:rFonts w:eastAsia="Times New Roman" w:cs="Times New Roman"/>
          <w:b/>
        </w:rPr>
      </w:pPr>
    </w:p>
    <w:p w14:paraId="2A44229F" w14:textId="77777777" w:rsidR="00866734" w:rsidRPr="00866734" w:rsidRDefault="00866734" w:rsidP="00866734">
      <w:pPr>
        <w:rPr>
          <w:rFonts w:ascii="Arial" w:hAnsi="Arial" w:cs="Arial"/>
          <w:sz w:val="20"/>
        </w:rPr>
      </w:pPr>
      <w:r w:rsidRPr="00866734">
        <w:rPr>
          <w:rFonts w:ascii="Arial" w:hAnsi="Arial" w:cs="Arial"/>
          <w:sz w:val="20"/>
        </w:rPr>
        <w:t xml:space="preserve">*Please note a reference number will be created automatically by ROSS once your project is submitted. This number should be used in all communications with the Raine Study team. </w:t>
      </w:r>
    </w:p>
    <w:p w14:paraId="7478F4D7" w14:textId="77777777" w:rsidR="00866734" w:rsidRPr="0028439D" w:rsidRDefault="00866734" w:rsidP="00414A6A">
      <w:pPr>
        <w:rPr>
          <w:rFonts w:eastAsia="Times New Roman" w:cs="Times New Roman"/>
          <w:b/>
        </w:rPr>
      </w:pPr>
    </w:p>
    <w:p w14:paraId="3A95DD46" w14:textId="54026651" w:rsidR="00414A6A" w:rsidRPr="00CD7216" w:rsidRDefault="00414A6A" w:rsidP="00414A6A">
      <w:pPr>
        <w:pStyle w:val="CommentText"/>
        <w:rPr>
          <w:rFonts w:ascii="Arial" w:hAnsi="Arial" w:cs="Arial"/>
          <w:b/>
          <w:bCs/>
          <w:sz w:val="22"/>
          <w:szCs w:val="22"/>
        </w:rPr>
      </w:pPr>
      <w:r w:rsidRPr="00CD7216">
        <w:rPr>
          <w:rFonts w:ascii="Arial" w:hAnsi="Arial" w:cs="Arial"/>
          <w:b/>
          <w:bCs/>
          <w:sz w:val="22"/>
          <w:szCs w:val="22"/>
        </w:rPr>
        <w:t xml:space="preserve">All co-investigators will be asked to confirm their involvement in this project, agree with the contents of this form, and agree to abide by </w:t>
      </w:r>
      <w:hyperlink r:id="rId10" w:history="1">
        <w:r w:rsidRPr="00F61181">
          <w:rPr>
            <w:rStyle w:val="Hyperlink"/>
            <w:rFonts w:ascii="Arial" w:hAnsi="Arial" w:cs="Arial"/>
            <w:b/>
            <w:bCs/>
            <w:sz w:val="22"/>
            <w:szCs w:val="22"/>
          </w:rPr>
          <w:t>the Raine Study Researcher Engagement Policy</w:t>
        </w:r>
      </w:hyperlink>
      <w:r w:rsidRPr="00CD7216">
        <w:rPr>
          <w:rFonts w:ascii="Arial" w:hAnsi="Arial" w:cs="Arial"/>
          <w:b/>
          <w:bCs/>
          <w:sz w:val="22"/>
          <w:szCs w:val="22"/>
        </w:rPr>
        <w:t>.</w:t>
      </w:r>
    </w:p>
    <w:p w14:paraId="22568BF7" w14:textId="19FB4D3D" w:rsidR="00414A6A" w:rsidRPr="00CD7216" w:rsidRDefault="00414A6A" w:rsidP="00414A6A">
      <w:pPr>
        <w:pStyle w:val="CommentText"/>
        <w:rPr>
          <w:rFonts w:ascii="Arial" w:hAnsi="Arial" w:cs="Arial"/>
          <w:b/>
          <w:bCs/>
          <w:sz w:val="22"/>
          <w:szCs w:val="22"/>
        </w:rPr>
      </w:pPr>
      <w:r w:rsidRPr="00CD7216">
        <w:rPr>
          <w:rFonts w:ascii="Arial" w:hAnsi="Arial" w:cs="Arial"/>
          <w:sz w:val="22"/>
          <w:szCs w:val="22"/>
        </w:rPr>
        <w:t>I agree to abide by the Raine Study Researcher Engagement Policy, specifically</w:t>
      </w:r>
      <w:r w:rsidR="00F4332B">
        <w:rPr>
          <w:rFonts w:ascii="Arial" w:hAnsi="Arial" w:cs="Arial"/>
          <w:sz w:val="22"/>
          <w:szCs w:val="22"/>
        </w:rPr>
        <w:t>:</w:t>
      </w:r>
    </w:p>
    <w:p w14:paraId="5C31B3A1" w14:textId="113A309C" w:rsidR="00F61181" w:rsidRPr="00F61181" w:rsidRDefault="00F61181" w:rsidP="00F61181">
      <w:pPr>
        <w:numPr>
          <w:ilvl w:val="0"/>
          <w:numId w:val="17"/>
        </w:numPr>
        <w:spacing w:afterLines="40" w:after="96"/>
        <w:rPr>
          <w:rFonts w:ascii="Arial" w:eastAsia="Times New Roman" w:hAnsi="Arial" w:cs="Arial"/>
          <w:sz w:val="22"/>
          <w:szCs w:val="22"/>
          <w:lang w:val="en-CA"/>
        </w:rPr>
      </w:pPr>
      <w:r w:rsidRPr="00F61181">
        <w:rPr>
          <w:rFonts w:ascii="Arial" w:eastAsia="Times New Roman" w:hAnsi="Arial" w:cs="Arial"/>
          <w:sz w:val="22"/>
          <w:szCs w:val="22"/>
          <w:lang w:val="en-CA"/>
        </w:rPr>
        <w:t xml:space="preserve">All researchers must abide by the </w:t>
      </w:r>
      <w:hyperlink r:id="rId11" w:history="1">
        <w:r w:rsidRPr="00F61181">
          <w:rPr>
            <w:rStyle w:val="Hyperlink"/>
            <w:rFonts w:ascii="Arial" w:eastAsia="Times New Roman" w:hAnsi="Arial" w:cs="Arial"/>
            <w:sz w:val="22"/>
            <w:szCs w:val="22"/>
            <w:lang w:val="en-CA"/>
          </w:rPr>
          <w:t>Australian Code for the Responsible Conduct of Research</w:t>
        </w:r>
      </w:hyperlink>
      <w:r w:rsidRPr="00F61181">
        <w:rPr>
          <w:rFonts w:ascii="Arial" w:eastAsia="Times New Roman" w:hAnsi="Arial" w:cs="Arial"/>
          <w:sz w:val="22"/>
          <w:szCs w:val="22"/>
          <w:lang w:val="en-CA"/>
        </w:rPr>
        <w:t xml:space="preserve"> when using the Raine Study resources. This includes:</w:t>
      </w:r>
    </w:p>
    <w:p w14:paraId="79C520CB" w14:textId="468792A5" w:rsidR="00F61181" w:rsidRPr="00F61181" w:rsidRDefault="00F61181" w:rsidP="00F61181">
      <w:pPr>
        <w:pStyle w:val="ListParagraph"/>
        <w:numPr>
          <w:ilvl w:val="1"/>
          <w:numId w:val="17"/>
        </w:numPr>
        <w:spacing w:afterLines="40" w:after="96"/>
        <w:rPr>
          <w:rFonts w:ascii="Arial" w:eastAsia="Times New Roman" w:hAnsi="Arial" w:cs="Arial"/>
          <w:lang w:val="en-CA"/>
        </w:rPr>
      </w:pPr>
      <w:r w:rsidRPr="00F61181">
        <w:rPr>
          <w:rFonts w:ascii="Arial" w:eastAsia="Times New Roman" w:hAnsi="Arial" w:cs="Arial"/>
          <w:lang w:val="en-CA"/>
        </w:rPr>
        <w:t>maintaining high standards of intellectual honesty and integrity, and scholarly and scientific rigor;</w:t>
      </w:r>
    </w:p>
    <w:p w14:paraId="1A880EE0" w14:textId="4056C0E4" w:rsidR="00F61181" w:rsidRPr="00F61181" w:rsidRDefault="00F61181" w:rsidP="00F61181">
      <w:pPr>
        <w:pStyle w:val="ListParagraph"/>
        <w:numPr>
          <w:ilvl w:val="1"/>
          <w:numId w:val="17"/>
        </w:numPr>
        <w:spacing w:afterLines="40" w:after="96"/>
        <w:rPr>
          <w:rFonts w:ascii="Arial" w:eastAsia="Times New Roman" w:hAnsi="Arial" w:cs="Arial"/>
          <w:lang w:val="en-CA"/>
        </w:rPr>
      </w:pPr>
      <w:r w:rsidRPr="00F61181">
        <w:rPr>
          <w:rFonts w:ascii="Arial" w:eastAsia="Times New Roman" w:hAnsi="Arial" w:cs="Arial"/>
          <w:lang w:val="en-CA"/>
        </w:rPr>
        <w:t>declaring any potential perceived conflicts of interest;</w:t>
      </w:r>
    </w:p>
    <w:p w14:paraId="70AF560D" w14:textId="45ABBCB4" w:rsidR="00F61181" w:rsidRPr="00F61181" w:rsidRDefault="00F61181" w:rsidP="00F61181">
      <w:pPr>
        <w:pStyle w:val="ListParagraph"/>
        <w:numPr>
          <w:ilvl w:val="1"/>
          <w:numId w:val="17"/>
        </w:numPr>
        <w:spacing w:afterLines="40" w:after="96"/>
        <w:rPr>
          <w:rFonts w:ascii="Arial" w:eastAsia="Times New Roman" w:hAnsi="Arial" w:cs="Arial"/>
          <w:lang w:val="en-CA"/>
        </w:rPr>
      </w:pPr>
      <w:r w:rsidRPr="00F61181">
        <w:rPr>
          <w:rFonts w:ascii="Arial" w:eastAsia="Times New Roman" w:hAnsi="Arial" w:cs="Arial"/>
          <w:lang w:val="en-CA"/>
        </w:rPr>
        <w:t>reporting research responsibly;</w:t>
      </w:r>
    </w:p>
    <w:p w14:paraId="11853726" w14:textId="23851660" w:rsidR="00F61181" w:rsidRPr="00F61181" w:rsidRDefault="00F61181" w:rsidP="00F61181">
      <w:pPr>
        <w:pStyle w:val="ListParagraph"/>
        <w:numPr>
          <w:ilvl w:val="1"/>
          <w:numId w:val="17"/>
        </w:numPr>
        <w:spacing w:afterLines="40" w:after="96"/>
        <w:rPr>
          <w:rFonts w:ascii="Arial" w:eastAsia="Times New Roman" w:hAnsi="Arial" w:cs="Arial"/>
          <w:lang w:val="en-CA"/>
        </w:rPr>
      </w:pPr>
      <w:r w:rsidRPr="00F61181">
        <w:rPr>
          <w:rFonts w:ascii="Arial" w:eastAsia="Times New Roman" w:hAnsi="Arial" w:cs="Arial"/>
          <w:lang w:val="en-CA"/>
        </w:rPr>
        <w:t>respecting participants; and</w:t>
      </w:r>
    </w:p>
    <w:p w14:paraId="3EA15B30" w14:textId="22D98076" w:rsidR="00F61181" w:rsidRPr="00F61181" w:rsidRDefault="00F61181" w:rsidP="00F61181">
      <w:pPr>
        <w:pStyle w:val="ListParagraph"/>
        <w:numPr>
          <w:ilvl w:val="1"/>
          <w:numId w:val="17"/>
        </w:numPr>
        <w:spacing w:afterLines="40" w:after="96"/>
        <w:rPr>
          <w:rFonts w:ascii="Arial" w:eastAsia="Times New Roman" w:hAnsi="Arial" w:cs="Arial"/>
          <w:lang w:val="en-CA"/>
        </w:rPr>
      </w:pPr>
      <w:r w:rsidRPr="00F61181">
        <w:rPr>
          <w:rFonts w:ascii="Arial" w:eastAsia="Times New Roman" w:hAnsi="Arial" w:cs="Arial"/>
          <w:lang w:val="en-CA"/>
        </w:rPr>
        <w:t>respecting the community at large.</w:t>
      </w:r>
    </w:p>
    <w:p w14:paraId="30F68EEC" w14:textId="01EF3D99" w:rsidR="00414A6A" w:rsidRPr="00CD7216" w:rsidRDefault="00414A6A" w:rsidP="00414A6A">
      <w:pPr>
        <w:numPr>
          <w:ilvl w:val="0"/>
          <w:numId w:val="17"/>
        </w:numPr>
        <w:spacing w:afterLines="40" w:after="96"/>
        <w:rPr>
          <w:rFonts w:ascii="Arial" w:eastAsia="Times New Roman" w:hAnsi="Arial" w:cs="Arial"/>
          <w:sz w:val="22"/>
          <w:szCs w:val="22"/>
          <w:lang w:val="en-CA"/>
        </w:rPr>
      </w:pPr>
      <w:r w:rsidRPr="00CD7216">
        <w:rPr>
          <w:rFonts w:ascii="Arial" w:eastAsia="Times New Roman" w:hAnsi="Arial" w:cs="Arial"/>
          <w:sz w:val="22"/>
          <w:szCs w:val="22"/>
          <w:lang w:val="en-CA"/>
        </w:rPr>
        <w:t>Projects conducted using</w:t>
      </w:r>
      <w:r w:rsidR="00D57261">
        <w:rPr>
          <w:rFonts w:ascii="Arial" w:eastAsia="Times New Roman" w:hAnsi="Arial" w:cs="Arial"/>
          <w:sz w:val="22"/>
          <w:szCs w:val="22"/>
          <w:lang w:val="en-CA"/>
        </w:rPr>
        <w:t xml:space="preserve"> the</w:t>
      </w:r>
      <w:r w:rsidRPr="00CD7216">
        <w:rPr>
          <w:rFonts w:ascii="Arial" w:eastAsia="Times New Roman" w:hAnsi="Arial" w:cs="Arial"/>
          <w:sz w:val="22"/>
          <w:szCs w:val="22"/>
          <w:lang w:val="en-CA"/>
        </w:rPr>
        <w:t xml:space="preserve"> Raine Study resources must be bona fide research. </w:t>
      </w:r>
      <w:r w:rsidR="00F61181">
        <w:rPr>
          <w:rFonts w:ascii="Arial" w:eastAsia="Times New Roman" w:hAnsi="Arial" w:cs="Arial"/>
          <w:sz w:val="22"/>
          <w:szCs w:val="22"/>
          <w:lang w:val="en-CA"/>
        </w:rPr>
        <w:t>This normally includes:</w:t>
      </w:r>
    </w:p>
    <w:p w14:paraId="7DD5C1A8" w14:textId="77777777" w:rsidR="00414A6A" w:rsidRPr="00CD7216" w:rsidRDefault="00414A6A" w:rsidP="00414A6A">
      <w:pPr>
        <w:numPr>
          <w:ilvl w:val="1"/>
          <w:numId w:val="17"/>
        </w:numPr>
        <w:spacing w:afterLines="40" w:after="96"/>
        <w:rPr>
          <w:rFonts w:ascii="Arial" w:hAnsi="Arial" w:cs="Arial"/>
          <w:sz w:val="22"/>
          <w:szCs w:val="22"/>
          <w:lang w:val="en-CA"/>
        </w:rPr>
      </w:pPr>
      <w:r w:rsidRPr="00CD7216">
        <w:rPr>
          <w:rFonts w:ascii="Arial" w:hAnsi="Arial" w:cs="Arial"/>
          <w:sz w:val="22"/>
          <w:szCs w:val="22"/>
          <w:lang w:val="en-CA"/>
        </w:rPr>
        <w:t>the intention to generate new knowledge using rigorous scientific methods;</w:t>
      </w:r>
    </w:p>
    <w:p w14:paraId="0C7346A4" w14:textId="77777777" w:rsidR="00414A6A" w:rsidRPr="00CD7216" w:rsidRDefault="00414A6A" w:rsidP="00414A6A">
      <w:pPr>
        <w:numPr>
          <w:ilvl w:val="1"/>
          <w:numId w:val="17"/>
        </w:numPr>
        <w:spacing w:afterLines="40" w:after="96"/>
        <w:rPr>
          <w:rFonts w:ascii="Arial" w:hAnsi="Arial" w:cs="Arial"/>
          <w:sz w:val="22"/>
          <w:szCs w:val="22"/>
          <w:lang w:val="en-CA"/>
        </w:rPr>
      </w:pPr>
      <w:r w:rsidRPr="00CD7216">
        <w:rPr>
          <w:rFonts w:ascii="Arial" w:hAnsi="Arial" w:cs="Arial"/>
          <w:sz w:val="22"/>
          <w:szCs w:val="22"/>
          <w:lang w:val="en-CA"/>
        </w:rPr>
        <w:t>the intention to publish findings as thoroughly and quickly as practicable, following peer-review by the scientific community; and</w:t>
      </w:r>
    </w:p>
    <w:p w14:paraId="3D69B7C0" w14:textId="77777777" w:rsidR="00414A6A" w:rsidRPr="00CD7216" w:rsidRDefault="00414A6A" w:rsidP="00414A6A">
      <w:pPr>
        <w:numPr>
          <w:ilvl w:val="1"/>
          <w:numId w:val="17"/>
        </w:numPr>
        <w:spacing w:afterLines="40" w:after="96"/>
        <w:rPr>
          <w:rFonts w:ascii="Arial" w:hAnsi="Arial" w:cs="Arial"/>
          <w:sz w:val="22"/>
          <w:szCs w:val="22"/>
          <w:lang w:val="en-CA"/>
        </w:rPr>
      </w:pPr>
      <w:r w:rsidRPr="00CD7216">
        <w:rPr>
          <w:rFonts w:ascii="Arial" w:hAnsi="Arial" w:cs="Arial"/>
          <w:sz w:val="22"/>
          <w:szCs w:val="22"/>
          <w:lang w:val="en-CA"/>
        </w:rPr>
        <w:t>the intention to interpret and translate findings to improve human health and well-being through policy and practice.</w:t>
      </w:r>
    </w:p>
    <w:p w14:paraId="740F8B3E" w14:textId="76CDDF42" w:rsidR="00F61181" w:rsidRPr="00F61181" w:rsidRDefault="00414A6A" w:rsidP="00F6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lang w:val="en-CA"/>
        </w:rPr>
      </w:pPr>
      <w:r w:rsidRPr="00F61181">
        <w:rPr>
          <w:rFonts w:ascii="Arial" w:eastAsia="Times New Roman" w:hAnsi="Arial" w:cs="Arial"/>
          <w:lang w:val="en-CA"/>
        </w:rPr>
        <w:t xml:space="preserve">All projects conducted using </w:t>
      </w:r>
      <w:r w:rsidR="00D57261" w:rsidRPr="00F61181">
        <w:rPr>
          <w:rFonts w:ascii="Arial" w:eastAsia="Times New Roman" w:hAnsi="Arial" w:cs="Arial"/>
          <w:lang w:val="en-CA"/>
        </w:rPr>
        <w:t xml:space="preserve">the </w:t>
      </w:r>
      <w:r w:rsidRPr="00F61181">
        <w:rPr>
          <w:rFonts w:ascii="Arial" w:eastAsia="Times New Roman" w:hAnsi="Arial" w:cs="Arial"/>
          <w:lang w:val="en-CA"/>
        </w:rPr>
        <w:t xml:space="preserve">Raine Study resources must be compatible with the </w:t>
      </w:r>
      <w:r w:rsidR="00F61181" w:rsidRPr="00F61181">
        <w:rPr>
          <w:rFonts w:ascii="Arial" w:eastAsia="Times New Roman" w:hAnsi="Arial" w:cs="Arial"/>
          <w:lang w:val="en-CA"/>
        </w:rPr>
        <w:t>mission</w:t>
      </w:r>
      <w:r w:rsidRPr="00F61181">
        <w:rPr>
          <w:rFonts w:ascii="Arial" w:eastAsia="Times New Roman" w:hAnsi="Arial" w:cs="Arial"/>
          <w:lang w:val="en-CA"/>
        </w:rPr>
        <w:t xml:space="preserve"> of the Raine Study which is </w:t>
      </w:r>
      <w:r w:rsidR="00F61181" w:rsidRPr="00F61181">
        <w:rPr>
          <w:rFonts w:ascii="Arial" w:eastAsia="Times New Roman" w:hAnsi="Arial" w:cs="Arial"/>
          <w:lang w:val="en-CA"/>
        </w:rPr>
        <w:t>“to improve lifelong health and quality of life through ground-breaking, impactful research that examines influences, pathways and outcomes from before bir</w:t>
      </w:r>
      <w:r w:rsidR="00F61181">
        <w:rPr>
          <w:rFonts w:ascii="Arial" w:eastAsia="Times New Roman" w:hAnsi="Arial" w:cs="Arial"/>
          <w:lang w:val="en-CA"/>
        </w:rPr>
        <w:t>th and throughout life’s course</w:t>
      </w:r>
      <w:r w:rsidR="00F61181" w:rsidRPr="00F61181">
        <w:rPr>
          <w:rFonts w:ascii="Arial" w:eastAsia="Times New Roman" w:hAnsi="Arial" w:cs="Arial"/>
          <w:lang w:val="en-CA"/>
        </w:rPr>
        <w:t>”</w:t>
      </w:r>
      <w:r w:rsidR="00F61181">
        <w:rPr>
          <w:rFonts w:ascii="Arial" w:eastAsia="Times New Roman" w:hAnsi="Arial" w:cs="Arial"/>
          <w:lang w:val="en-CA"/>
        </w:rPr>
        <w:t>.</w:t>
      </w:r>
    </w:p>
    <w:p w14:paraId="75D7EEED" w14:textId="4D0280AF" w:rsidR="00414A6A" w:rsidRPr="00F61181" w:rsidRDefault="00414A6A" w:rsidP="00F61181">
      <w:pPr>
        <w:spacing w:afterLines="40" w:after="96"/>
        <w:ind w:left="720"/>
        <w:rPr>
          <w:rFonts w:ascii="Arial" w:eastAsia="Times New Roman" w:hAnsi="Arial" w:cs="Arial"/>
          <w:b/>
          <w:sz w:val="22"/>
          <w:szCs w:val="22"/>
        </w:rPr>
      </w:pPr>
    </w:p>
    <w:p w14:paraId="77F5FC2C" w14:textId="77777777" w:rsidR="00BF07D4" w:rsidRPr="00BF07D4" w:rsidRDefault="00BF07D4" w:rsidP="00BF07D4">
      <w:pPr>
        <w:rPr>
          <w:rFonts w:ascii="Arial" w:hAnsi="Arial" w:cs="Arial"/>
          <w:bCs/>
          <w:lang w:val="en-US"/>
        </w:rPr>
      </w:pPr>
    </w:p>
    <w:sectPr w:rsidR="00BF07D4" w:rsidRPr="00BF07D4" w:rsidSect="00F611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814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DB74" w14:textId="77777777" w:rsidR="00C30725" w:rsidRDefault="00C30725" w:rsidP="00D87F3E">
      <w:r>
        <w:separator/>
      </w:r>
    </w:p>
  </w:endnote>
  <w:endnote w:type="continuationSeparator" w:id="0">
    <w:p w14:paraId="3AA75BAA" w14:textId="77777777" w:rsidR="00C30725" w:rsidRDefault="00C30725" w:rsidP="00D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2634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4E559" w14:textId="77777777" w:rsidR="00C30725" w:rsidRDefault="00C30725" w:rsidP="00414A6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DF7A0B" w14:textId="77777777" w:rsidR="00C30725" w:rsidRDefault="00C30725" w:rsidP="00D87F3E">
    <w:pPr>
      <w:pStyle w:val="Footer"/>
      <w:ind w:right="360"/>
    </w:pPr>
  </w:p>
  <w:p w14:paraId="4759FBB8" w14:textId="77777777" w:rsidR="00C30725" w:rsidRDefault="00C30725"/>
  <w:p w14:paraId="621AA845" w14:textId="77777777" w:rsidR="00C30725" w:rsidRDefault="00C307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F79E8" w14:textId="77777777" w:rsidR="00C30725" w:rsidRDefault="00C30725" w:rsidP="00D87F3E">
    <w:pPr>
      <w:pStyle w:val="Footer"/>
      <w:ind w:right="360"/>
    </w:pPr>
  </w:p>
  <w:p w14:paraId="39A4A015" w14:textId="77777777" w:rsidR="00C30725" w:rsidRDefault="00C30725"/>
  <w:sdt>
    <w:sdtPr>
      <w:rPr>
        <w:rStyle w:val="PageNumber"/>
      </w:rPr>
      <w:id w:val="-13863260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9E278F" w14:textId="79FA7037" w:rsidR="00C30725" w:rsidRDefault="00C30725" w:rsidP="00B3735E">
        <w:pPr>
          <w:pStyle w:val="Footer"/>
          <w:framePr w:wrap="none" w:vAnchor="text" w:hAnchor="page" w:x="10966" w:y="3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6734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7D60824C" w14:textId="77777777" w:rsidR="00C30725" w:rsidRDefault="00C307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91699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F56B55" w14:textId="5E2F9402" w:rsidR="00C30725" w:rsidRDefault="00C30725" w:rsidP="00EF01D5">
        <w:pPr>
          <w:pStyle w:val="Footer"/>
          <w:framePr w:wrap="none" w:vAnchor="text" w:hAnchor="page" w:x="11011" w:y="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66734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235BA5" w14:textId="213B6428" w:rsidR="00C30725" w:rsidRPr="004A1BB9" w:rsidRDefault="00C30725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ROSS Project application template, April </w:t>
    </w:r>
    <w:r w:rsidRPr="004A1BB9">
      <w:rPr>
        <w:rFonts w:ascii="Arial" w:hAnsi="Arial" w:cs="Arial"/>
        <w:sz w:val="18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0FC9" w14:textId="77777777" w:rsidR="00C30725" w:rsidRDefault="00C30725" w:rsidP="00D87F3E">
      <w:r>
        <w:separator/>
      </w:r>
    </w:p>
  </w:footnote>
  <w:footnote w:type="continuationSeparator" w:id="0">
    <w:p w14:paraId="16CC52AB" w14:textId="77777777" w:rsidR="00C30725" w:rsidRDefault="00C30725" w:rsidP="00D87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9764" w14:textId="77777777" w:rsidR="00C30725" w:rsidRDefault="00C30725">
    <w:pPr>
      <w:pStyle w:val="Header"/>
    </w:pPr>
  </w:p>
  <w:p w14:paraId="56118B7A" w14:textId="77777777" w:rsidR="00C30725" w:rsidRDefault="00C30725"/>
  <w:p w14:paraId="7A20B157" w14:textId="77777777" w:rsidR="00C30725" w:rsidRDefault="00C307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B399" w14:textId="77777777" w:rsidR="00C30725" w:rsidRDefault="00C3072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4533B9EE" wp14:editId="6C70A9F0">
          <wp:simplePos x="0" y="0"/>
          <wp:positionH relativeFrom="page">
            <wp:posOffset>0</wp:posOffset>
          </wp:positionH>
          <wp:positionV relativeFrom="page">
            <wp:posOffset>169</wp:posOffset>
          </wp:positionV>
          <wp:extent cx="7560000" cy="1068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ECD4F1" w14:textId="77777777" w:rsidR="00C30725" w:rsidRDefault="00C30725"/>
  <w:p w14:paraId="7BB1EBA7" w14:textId="77777777" w:rsidR="00C30725" w:rsidRDefault="00C307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1698" w14:textId="77777777" w:rsidR="00C30725" w:rsidRDefault="00C30725" w:rsidP="00EF01D5">
    <w:pPr>
      <w:pStyle w:val="Header"/>
      <w:rPr>
        <w:noProof/>
        <w:lang w:val="en-US"/>
      </w:rPr>
    </w:pPr>
    <w:r>
      <w:rPr>
        <w:noProof/>
        <w:lang w:val="en-US"/>
      </w:rPr>
      <w:t xml:space="preserve"> </w:t>
    </w:r>
  </w:p>
  <w:p w14:paraId="7F3F6859" w14:textId="7D510260" w:rsidR="00C30725" w:rsidRDefault="00C30725" w:rsidP="00EF01D5">
    <w:pPr>
      <w:pStyle w:val="Header"/>
      <w:rPr>
        <w:rFonts w:ascii="Arial" w:hAnsi="Arial" w:cs="Arial"/>
        <w:b/>
        <w:color w:val="00778B"/>
        <w:sz w:val="48"/>
        <w:szCs w:val="56"/>
      </w:rPr>
    </w:pPr>
    <w:r w:rsidRPr="00CB30F8">
      <w:rPr>
        <w:rFonts w:ascii="Arial" w:hAnsi="Arial" w:cs="Arial"/>
        <w:b/>
        <w:color w:val="00778B"/>
        <w:sz w:val="48"/>
        <w:szCs w:val="56"/>
      </w:rPr>
      <w:t xml:space="preserve">ROSS </w:t>
    </w:r>
    <w:r>
      <w:rPr>
        <w:rFonts w:ascii="Arial" w:hAnsi="Arial" w:cs="Arial"/>
        <w:b/>
        <w:color w:val="00778B"/>
        <w:sz w:val="48"/>
        <w:szCs w:val="56"/>
      </w:rPr>
      <w:t>Project application</w:t>
    </w:r>
    <w:r w:rsidRPr="00CB30F8">
      <w:rPr>
        <w:rFonts w:ascii="Arial" w:hAnsi="Arial" w:cs="Arial"/>
        <w:b/>
        <w:color w:val="00778B"/>
        <w:sz w:val="48"/>
        <w:szCs w:val="56"/>
      </w:rPr>
      <w:t xml:space="preserve"> template </w:t>
    </w:r>
  </w:p>
  <w:p w14:paraId="49715B29" w14:textId="3E9326B4" w:rsidR="00C30725" w:rsidRDefault="00C30725" w:rsidP="00EF01D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9344B28" wp14:editId="263417D2">
          <wp:simplePos x="0" y="0"/>
          <wp:positionH relativeFrom="page">
            <wp:posOffset>9525</wp:posOffset>
          </wp:positionH>
          <wp:positionV relativeFrom="page">
            <wp:posOffset>10795</wp:posOffset>
          </wp:positionV>
          <wp:extent cx="7560000" cy="10684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S7081 Raine Word Doc 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60B4"/>
    <w:multiLevelType w:val="hybridMultilevel"/>
    <w:tmpl w:val="30B6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79A3"/>
    <w:multiLevelType w:val="hybridMultilevel"/>
    <w:tmpl w:val="4E28EE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4457"/>
    <w:multiLevelType w:val="hybridMultilevel"/>
    <w:tmpl w:val="1AC8C1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2C94"/>
    <w:multiLevelType w:val="hybridMultilevel"/>
    <w:tmpl w:val="C9685884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6DFF"/>
    <w:multiLevelType w:val="hybridMultilevel"/>
    <w:tmpl w:val="217864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656"/>
    <w:multiLevelType w:val="hybridMultilevel"/>
    <w:tmpl w:val="4A88B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6113"/>
    <w:multiLevelType w:val="hybridMultilevel"/>
    <w:tmpl w:val="FB161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A562F"/>
    <w:multiLevelType w:val="hybridMultilevel"/>
    <w:tmpl w:val="41A6E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F2F76"/>
    <w:multiLevelType w:val="hybridMultilevel"/>
    <w:tmpl w:val="0EBE0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F3B70"/>
    <w:multiLevelType w:val="hybridMultilevel"/>
    <w:tmpl w:val="E59AC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6642"/>
    <w:multiLevelType w:val="hybridMultilevel"/>
    <w:tmpl w:val="670E0072"/>
    <w:lvl w:ilvl="0" w:tplc="5E80DBE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D55815DC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2" w:tplc="D7BAB73E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6B00423C">
      <w:start w:val="1"/>
      <w:numFmt w:val="bullet"/>
      <w:lvlText w:val="•"/>
      <w:lvlJc w:val="left"/>
      <w:pPr>
        <w:ind w:left="2188" w:hanging="360"/>
      </w:pPr>
      <w:rPr>
        <w:rFonts w:hint="default"/>
      </w:rPr>
    </w:lvl>
    <w:lvl w:ilvl="4" w:tplc="7F16D216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5" w:tplc="1D36F5DC">
      <w:start w:val="1"/>
      <w:numFmt w:val="bullet"/>
      <w:lvlText w:val="•"/>
      <w:lvlJc w:val="left"/>
      <w:pPr>
        <w:ind w:left="4205" w:hanging="360"/>
      </w:pPr>
      <w:rPr>
        <w:rFonts w:hint="default"/>
      </w:rPr>
    </w:lvl>
    <w:lvl w:ilvl="6" w:tplc="ADD2EC8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7" w:tplc="B502B286">
      <w:start w:val="1"/>
      <w:numFmt w:val="bullet"/>
      <w:lvlText w:val="•"/>
      <w:lvlJc w:val="left"/>
      <w:pPr>
        <w:ind w:left="6221" w:hanging="360"/>
      </w:pPr>
      <w:rPr>
        <w:rFonts w:hint="default"/>
      </w:rPr>
    </w:lvl>
    <w:lvl w:ilvl="8" w:tplc="2DA67F34">
      <w:start w:val="1"/>
      <w:numFmt w:val="bullet"/>
      <w:lvlText w:val="•"/>
      <w:lvlJc w:val="left"/>
      <w:pPr>
        <w:ind w:left="7229" w:hanging="360"/>
      </w:pPr>
      <w:rPr>
        <w:rFonts w:hint="default"/>
      </w:rPr>
    </w:lvl>
  </w:abstractNum>
  <w:abstractNum w:abstractNumId="11" w15:restartNumberingAfterBreak="0">
    <w:nsid w:val="3D162F31"/>
    <w:multiLevelType w:val="hybridMultilevel"/>
    <w:tmpl w:val="09566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F5AED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6EC6"/>
    <w:multiLevelType w:val="hybridMultilevel"/>
    <w:tmpl w:val="6EC8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0E255E"/>
    <w:multiLevelType w:val="hybridMultilevel"/>
    <w:tmpl w:val="516E4C54"/>
    <w:lvl w:ilvl="0" w:tplc="8A78B3CC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7B86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86376"/>
    <w:multiLevelType w:val="hybridMultilevel"/>
    <w:tmpl w:val="DC32FE5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E6873"/>
    <w:multiLevelType w:val="hybridMultilevel"/>
    <w:tmpl w:val="A6663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964BE"/>
    <w:multiLevelType w:val="hybridMultilevel"/>
    <w:tmpl w:val="16B0DE5A"/>
    <w:lvl w:ilvl="0" w:tplc="0C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6"/>
  </w:num>
  <w:num w:numId="5">
    <w:abstractNumId w:val="12"/>
  </w:num>
  <w:num w:numId="6">
    <w:abstractNumId w:val="3"/>
  </w:num>
  <w:num w:numId="7">
    <w:abstractNumId w:val="18"/>
  </w:num>
  <w:num w:numId="8">
    <w:abstractNumId w:val="15"/>
  </w:num>
  <w:num w:numId="9">
    <w:abstractNumId w:val="17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5"/>
  </w:num>
  <w:num w:numId="15">
    <w:abstractNumId w:val="9"/>
  </w:num>
  <w:num w:numId="16">
    <w:abstractNumId w:val="10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3E"/>
    <w:rsid w:val="00112C8B"/>
    <w:rsid w:val="0019352D"/>
    <w:rsid w:val="001A4019"/>
    <w:rsid w:val="001F4CE4"/>
    <w:rsid w:val="002865D4"/>
    <w:rsid w:val="002B1DCA"/>
    <w:rsid w:val="002D1031"/>
    <w:rsid w:val="00307740"/>
    <w:rsid w:val="00332866"/>
    <w:rsid w:val="003E33DF"/>
    <w:rsid w:val="00414A6A"/>
    <w:rsid w:val="0044717E"/>
    <w:rsid w:val="004A1BB9"/>
    <w:rsid w:val="005129CE"/>
    <w:rsid w:val="005D73D9"/>
    <w:rsid w:val="00612EE2"/>
    <w:rsid w:val="00644BED"/>
    <w:rsid w:val="0067358C"/>
    <w:rsid w:val="006B504A"/>
    <w:rsid w:val="006C320A"/>
    <w:rsid w:val="00771E7E"/>
    <w:rsid w:val="00823B27"/>
    <w:rsid w:val="00866734"/>
    <w:rsid w:val="008F646F"/>
    <w:rsid w:val="00961045"/>
    <w:rsid w:val="009B4D6A"/>
    <w:rsid w:val="00A035D5"/>
    <w:rsid w:val="00A20DA9"/>
    <w:rsid w:val="00B3735E"/>
    <w:rsid w:val="00BA7CB7"/>
    <w:rsid w:val="00BD4056"/>
    <w:rsid w:val="00BF07D4"/>
    <w:rsid w:val="00C111A6"/>
    <w:rsid w:val="00C30725"/>
    <w:rsid w:val="00C32F23"/>
    <w:rsid w:val="00C33BA5"/>
    <w:rsid w:val="00CD7216"/>
    <w:rsid w:val="00D57261"/>
    <w:rsid w:val="00D87F3E"/>
    <w:rsid w:val="00EA4860"/>
    <w:rsid w:val="00EF01D5"/>
    <w:rsid w:val="00F1057D"/>
    <w:rsid w:val="00F32122"/>
    <w:rsid w:val="00F4332B"/>
    <w:rsid w:val="00F61181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167A878"/>
  <w15:chartTrackingRefBased/>
  <w15:docId w15:val="{1A3E0952-A6D7-044C-8F96-D8810A0A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67358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778B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35D5"/>
    <w:pPr>
      <w:keepNext/>
      <w:keepLines/>
      <w:spacing w:before="40"/>
      <w:outlineLvl w:val="1"/>
    </w:pPr>
    <w:rPr>
      <w:rFonts w:ascii="Arial" w:eastAsiaTheme="majorEastAsia" w:hAnsi="Arial" w:cstheme="majorBidi"/>
      <w:b/>
      <w:i/>
      <w:color w:val="00778B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3E"/>
  </w:style>
  <w:style w:type="paragraph" w:styleId="Footer">
    <w:name w:val="footer"/>
    <w:basedOn w:val="Normal"/>
    <w:link w:val="FooterChar"/>
    <w:uiPriority w:val="99"/>
    <w:unhideWhenUsed/>
    <w:rsid w:val="00D87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3E"/>
  </w:style>
  <w:style w:type="character" w:styleId="PageNumber">
    <w:name w:val="page number"/>
    <w:basedOn w:val="DefaultParagraphFont"/>
    <w:uiPriority w:val="99"/>
    <w:semiHidden/>
    <w:unhideWhenUsed/>
    <w:rsid w:val="00D87F3E"/>
  </w:style>
  <w:style w:type="paragraph" w:styleId="BalloonText">
    <w:name w:val="Balloon Text"/>
    <w:basedOn w:val="Normal"/>
    <w:link w:val="BalloonTextChar"/>
    <w:uiPriority w:val="99"/>
    <w:semiHidden/>
    <w:unhideWhenUsed/>
    <w:rsid w:val="00FC58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8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C5888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5888"/>
    <w:rPr>
      <w:rFonts w:eastAsiaTheme="minorEastAsia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735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7358C"/>
    <w:rPr>
      <w:rFonts w:ascii="Arial" w:eastAsiaTheme="majorEastAsia" w:hAnsi="Arial" w:cstheme="majorBidi"/>
      <w:b/>
      <w:color w:val="00778B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A035D5"/>
    <w:rPr>
      <w:rFonts w:ascii="Arial" w:eastAsiaTheme="majorEastAsia" w:hAnsi="Arial" w:cstheme="majorBidi"/>
      <w:b/>
      <w:i/>
      <w:color w:val="00778B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129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9CE"/>
    <w:pPr>
      <w:spacing w:after="100"/>
      <w:ind w:left="240"/>
    </w:pPr>
  </w:style>
  <w:style w:type="paragraph" w:styleId="BodyText">
    <w:name w:val="Body Text"/>
    <w:basedOn w:val="Normal"/>
    <w:link w:val="BodyTextChar"/>
    <w:uiPriority w:val="1"/>
    <w:qFormat/>
    <w:rsid w:val="00BF07D4"/>
    <w:pPr>
      <w:widowControl w:val="0"/>
      <w:spacing w:before="95"/>
      <w:ind w:left="820" w:hanging="360"/>
    </w:pPr>
    <w:rPr>
      <w:rFonts w:ascii="Times New Roman" w:eastAsia="Times New Roman" w:hAnsi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07D4"/>
    <w:rPr>
      <w:rFonts w:ascii="Times New Roman" w:eastAsia="Times New Roman" w:hAnsi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F07D4"/>
    <w:pPr>
      <w:widowControl w:val="0"/>
    </w:pPr>
    <w:rPr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F07D4"/>
    <w:pPr>
      <w:widowControl w:val="0"/>
    </w:pPr>
    <w:rPr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414A6A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A6A"/>
    <w:rPr>
      <w:sz w:val="20"/>
      <w:szCs w:val="20"/>
      <w:lang w:val="en-AU"/>
    </w:rPr>
  </w:style>
  <w:style w:type="character" w:styleId="SubtleReference">
    <w:name w:val="Subtle Reference"/>
    <w:basedOn w:val="DefaultParagraphFont"/>
    <w:uiPriority w:val="31"/>
    <w:qFormat/>
    <w:rsid w:val="00414A6A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14A6A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11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1A6"/>
    <w:pPr>
      <w:spacing w:after="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1A6"/>
    <w:rPr>
      <w:b/>
      <w:bCs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2B1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inestudy.org.au/wp-content/uploads/2021/07/HREC-approval-for-projects-in-the-Raine-Study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mrc.gov.au/about-us/publications/australian-code-responsible-conduct-research-201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ainestudy.org.au/information-for-researchers/information-for-existing-researchers/commonly-used-resourc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inestudyscience@uwa.edu.au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F02768-CDD4-4A43-8B53-8D5DBAB9C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Clarke</dc:creator>
  <cp:keywords/>
  <dc:description/>
  <cp:lastModifiedBy>Juliana Gomes Zabatiero</cp:lastModifiedBy>
  <cp:revision>2</cp:revision>
  <dcterms:created xsi:type="dcterms:W3CDTF">2022-03-08T02:35:00Z</dcterms:created>
  <dcterms:modified xsi:type="dcterms:W3CDTF">2022-03-08T02:35:00Z</dcterms:modified>
</cp:coreProperties>
</file>